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167" w:rsidRDefault="00BD3167" w:rsidP="00CF0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167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ОБРАЗОВАНИЯ РЕСПУБЛИКИ БЕЛАРУСЬ </w:t>
      </w:r>
    </w:p>
    <w:p w:rsidR="0018420C" w:rsidRDefault="0018420C" w:rsidP="00CF0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КУЛЬТУРЫ РЕСПУБЛИКИ БЕЛАРУСЬ</w:t>
      </w:r>
    </w:p>
    <w:p w:rsidR="0018420C" w:rsidRPr="00BD3167" w:rsidRDefault="0018420C" w:rsidP="00CF0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167" w:rsidRPr="00BD3167" w:rsidRDefault="00BD3167" w:rsidP="00CF0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167"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по образованию </w:t>
      </w:r>
    </w:p>
    <w:p w:rsidR="00BD3167" w:rsidRPr="00BD3167" w:rsidRDefault="00BD3167" w:rsidP="00CF0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167">
        <w:rPr>
          <w:rFonts w:ascii="Times New Roman" w:hAnsi="Times New Roman" w:cs="Times New Roman"/>
          <w:sz w:val="28"/>
          <w:szCs w:val="28"/>
        </w:rPr>
        <w:t>в области культуры и искусств</w:t>
      </w:r>
    </w:p>
    <w:p w:rsidR="00BD3167" w:rsidRDefault="00BD3167" w:rsidP="00CF0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E64" w:rsidRPr="00BD3167" w:rsidRDefault="00CF0E64" w:rsidP="00CF0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BAA" w:rsidRPr="00344BAA" w:rsidRDefault="00344BAA" w:rsidP="00344BAA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B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№ ТД-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4BAA">
        <w:rPr>
          <w:rFonts w:ascii="Times New Roman" w:eastAsia="Times New Roman" w:hAnsi="Times New Roman" w:cs="Times New Roman"/>
          <w:sz w:val="28"/>
          <w:szCs w:val="28"/>
          <w:lang w:eastAsia="ru-RU"/>
        </w:rPr>
        <w:t>/исп.-тип.</w:t>
      </w:r>
    </w:p>
    <w:p w:rsidR="00344BAA" w:rsidRPr="00344BAA" w:rsidRDefault="00344BAA" w:rsidP="00344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AA" w:rsidRPr="00344BAA" w:rsidRDefault="00344BAA" w:rsidP="00344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68"/>
        <w:gridCol w:w="4886"/>
      </w:tblGrid>
      <w:tr w:rsidR="00344BAA" w:rsidRPr="00344BAA" w:rsidTr="00344BAA">
        <w:tc>
          <w:tcPr>
            <w:tcW w:w="4968" w:type="dxa"/>
          </w:tcPr>
          <w:p w:rsidR="00344BAA" w:rsidRPr="00344BAA" w:rsidRDefault="00344BAA" w:rsidP="0034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4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344BAA" w:rsidRPr="00344BAA" w:rsidRDefault="00344BAA" w:rsidP="0034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ем Учебно-методического </w:t>
            </w:r>
          </w:p>
          <w:p w:rsidR="00344BAA" w:rsidRPr="00344BAA" w:rsidRDefault="00344BAA" w:rsidP="0034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я по образованию в области культуры и искусств</w:t>
            </w:r>
          </w:p>
          <w:p w:rsidR="00344BAA" w:rsidRPr="00344BAA" w:rsidRDefault="00344BAA" w:rsidP="00344BA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4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Карчевской</w:t>
            </w:r>
            <w:proofErr w:type="spellEnd"/>
          </w:p>
          <w:p w:rsidR="00344BAA" w:rsidRPr="00344BAA" w:rsidRDefault="00344BAA" w:rsidP="00344BA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6" w:type="dxa"/>
          </w:tcPr>
          <w:p w:rsidR="00344BAA" w:rsidRPr="00344BAA" w:rsidRDefault="00E37AFD" w:rsidP="0034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:rsidR="00344BAA" w:rsidRPr="00344BAA" w:rsidRDefault="00344BAA" w:rsidP="0034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ом учреждения образования «Белорусский государственный университет культуры и искусств»</w:t>
            </w:r>
          </w:p>
          <w:p w:rsidR="00344BAA" w:rsidRPr="00344BAA" w:rsidRDefault="00344BAA" w:rsidP="00344BA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4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Карчевской</w:t>
            </w:r>
            <w:proofErr w:type="spellEnd"/>
          </w:p>
          <w:p w:rsidR="00344BAA" w:rsidRPr="00344BAA" w:rsidRDefault="00E37AFD" w:rsidP="00344BA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2024</w:t>
            </w:r>
            <w:bookmarkStart w:id="0" w:name="_GoBack"/>
            <w:bookmarkEnd w:id="0"/>
          </w:p>
          <w:p w:rsidR="00344BAA" w:rsidRPr="00344BAA" w:rsidRDefault="00344BAA" w:rsidP="00344BA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3167" w:rsidRDefault="00BD3167" w:rsidP="00CF0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26F" w:rsidRDefault="0068426F" w:rsidP="00CF0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26F" w:rsidRDefault="0068426F" w:rsidP="00CF0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E64" w:rsidRDefault="00CF0E64" w:rsidP="00CF0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167" w:rsidRPr="00BD3167" w:rsidRDefault="00BD3167" w:rsidP="00CF0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167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BD3167" w:rsidRPr="00BD3167" w:rsidRDefault="00BD3167" w:rsidP="00CF0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167">
        <w:rPr>
          <w:rFonts w:ascii="Times New Roman" w:hAnsi="Times New Roman" w:cs="Times New Roman"/>
          <w:b/>
          <w:bCs/>
          <w:sz w:val="28"/>
          <w:szCs w:val="28"/>
        </w:rPr>
        <w:t>ВСТУПИТЕЛЬНОГО ИСПЫТАНИЯ</w:t>
      </w:r>
    </w:p>
    <w:p w:rsidR="00BD3167" w:rsidRPr="00BD3167" w:rsidRDefault="00BD3167" w:rsidP="00CF0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167">
        <w:rPr>
          <w:rFonts w:ascii="Times New Roman" w:hAnsi="Times New Roman" w:cs="Times New Roman"/>
          <w:sz w:val="28"/>
          <w:szCs w:val="28"/>
        </w:rPr>
        <w:t xml:space="preserve">для абитуриентов, поступающих для получения </w:t>
      </w:r>
      <w:r w:rsidR="0018420C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BD3167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BD3167" w:rsidRPr="00BD3167" w:rsidRDefault="0018420C" w:rsidP="00CF0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кращенный срок</w:t>
      </w:r>
      <w:r w:rsidR="00BD3167" w:rsidRPr="00BD3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20C" w:rsidRDefault="0018420C" w:rsidP="00CF0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20C" w:rsidRPr="00E71E2B" w:rsidRDefault="0018420C" w:rsidP="00CF0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E71E2B">
        <w:rPr>
          <w:rFonts w:ascii="Times New Roman" w:hAnsi="Times New Roman" w:cs="Times New Roman"/>
          <w:b/>
          <w:sz w:val="28"/>
          <w:szCs w:val="28"/>
        </w:rPr>
        <w:t>учебной дисциплине</w:t>
      </w:r>
    </w:p>
    <w:p w:rsidR="00BD3167" w:rsidRPr="00E71E2B" w:rsidRDefault="00BD3167" w:rsidP="00CF0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E2B">
        <w:rPr>
          <w:rFonts w:ascii="Times New Roman" w:hAnsi="Times New Roman" w:cs="Times New Roman"/>
          <w:b/>
          <w:sz w:val="28"/>
          <w:szCs w:val="28"/>
        </w:rPr>
        <w:t xml:space="preserve">«Композиция и постановка танца» </w:t>
      </w:r>
    </w:p>
    <w:p w:rsidR="00DF7C21" w:rsidRPr="00E71E2B" w:rsidRDefault="00DF7C21" w:rsidP="00CF0E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1E2B">
        <w:rPr>
          <w:rFonts w:ascii="Times New Roman" w:hAnsi="Times New Roman"/>
          <w:sz w:val="28"/>
          <w:szCs w:val="28"/>
        </w:rPr>
        <w:t xml:space="preserve">для специальности </w:t>
      </w:r>
    </w:p>
    <w:p w:rsidR="00BD3167" w:rsidRPr="00BD3167" w:rsidRDefault="0018420C" w:rsidP="00CF0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E2B">
        <w:rPr>
          <w:rFonts w:ascii="Times New Roman" w:hAnsi="Times New Roman"/>
          <w:sz w:val="28"/>
          <w:szCs w:val="28"/>
        </w:rPr>
        <w:t xml:space="preserve">6-05-0215-03 </w:t>
      </w:r>
      <w:r w:rsidR="00BD3167" w:rsidRPr="00E71E2B">
        <w:rPr>
          <w:rFonts w:ascii="Times New Roman" w:hAnsi="Times New Roman" w:cs="Times New Roman"/>
          <w:sz w:val="28"/>
          <w:szCs w:val="28"/>
        </w:rPr>
        <w:t>Хореографическое искусство</w:t>
      </w:r>
    </w:p>
    <w:p w:rsidR="00BD3167" w:rsidRDefault="00BD3167" w:rsidP="00CF0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E64" w:rsidRDefault="00CF0E64" w:rsidP="00CF0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20C" w:rsidRDefault="0018420C" w:rsidP="00CF0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BAA" w:rsidRPr="00344BAA" w:rsidRDefault="00344BAA" w:rsidP="00344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AA" w:rsidRPr="00344BAA" w:rsidRDefault="00344BAA" w:rsidP="00344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44BAA" w:rsidRPr="00344BAA" w:rsidTr="00344BAA">
        <w:tc>
          <w:tcPr>
            <w:tcW w:w="9355" w:type="dxa"/>
            <w:hideMark/>
          </w:tcPr>
          <w:tbl>
            <w:tblPr>
              <w:tblW w:w="9355" w:type="dxa"/>
              <w:tblLook w:val="04A0" w:firstRow="1" w:lastRow="0" w:firstColumn="1" w:lastColumn="0" w:noHBand="0" w:noVBand="1"/>
            </w:tblPr>
            <w:tblGrid>
              <w:gridCol w:w="4678"/>
              <w:gridCol w:w="4677"/>
            </w:tblGrid>
            <w:tr w:rsidR="00344BAA" w:rsidRPr="00344BAA">
              <w:tc>
                <w:tcPr>
                  <w:tcW w:w="4678" w:type="dxa"/>
                </w:tcPr>
                <w:p w:rsidR="00344BAA" w:rsidRPr="00344BAA" w:rsidRDefault="00344BAA" w:rsidP="00344B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44BA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ОГЛАСОВАНО</w:t>
                  </w:r>
                </w:p>
                <w:p w:rsidR="00344BAA" w:rsidRPr="00344BAA" w:rsidRDefault="00344BAA" w:rsidP="00344B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344BAA" w:rsidRPr="00344BAA" w:rsidRDefault="00344BAA" w:rsidP="00344B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4B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вым заместителем Министра образования Республики Беларусь</w:t>
                  </w:r>
                </w:p>
                <w:p w:rsidR="00344BAA" w:rsidRPr="00344BAA" w:rsidRDefault="00344BAA" w:rsidP="00344B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44B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.Г.Бахановичем</w:t>
                  </w:r>
                  <w:proofErr w:type="spellEnd"/>
                  <w:r w:rsidRPr="00344B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677" w:type="dxa"/>
                </w:tcPr>
                <w:p w:rsidR="00344BAA" w:rsidRPr="00344BAA" w:rsidRDefault="00344BAA" w:rsidP="00344B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44BA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ОГЛАСОВАНО</w:t>
                  </w:r>
                </w:p>
                <w:p w:rsidR="00344BAA" w:rsidRPr="00344BAA" w:rsidRDefault="00344BAA" w:rsidP="00344B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344BAA" w:rsidRPr="00344BAA" w:rsidRDefault="00344BAA" w:rsidP="00344B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4B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вым заместителем Министра культуры Республики Беларусь</w:t>
                  </w:r>
                </w:p>
                <w:p w:rsidR="00344BAA" w:rsidRPr="00344BAA" w:rsidRDefault="00344BAA" w:rsidP="00344B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44B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.И.Громадой</w:t>
                  </w:r>
                  <w:proofErr w:type="spellEnd"/>
                </w:p>
              </w:tc>
            </w:tr>
          </w:tbl>
          <w:p w:rsidR="00344BAA" w:rsidRPr="00344BAA" w:rsidRDefault="00344BAA" w:rsidP="0034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4BAA" w:rsidRPr="00344BAA" w:rsidRDefault="00344BAA" w:rsidP="00344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AA" w:rsidRPr="00344BAA" w:rsidRDefault="00344BAA" w:rsidP="00344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8AB" w:rsidRPr="00DF7C21" w:rsidRDefault="002078AB" w:rsidP="00DF7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E64" w:rsidRDefault="00CF0E64" w:rsidP="00DF7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C21" w:rsidRPr="00DF7C21" w:rsidRDefault="00DF7C21" w:rsidP="00DF7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167" w:rsidRPr="00DF7C21" w:rsidRDefault="0018420C" w:rsidP="00DF7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C21">
        <w:rPr>
          <w:rFonts w:ascii="Times New Roman" w:hAnsi="Times New Roman" w:cs="Times New Roman"/>
          <w:sz w:val="28"/>
          <w:szCs w:val="28"/>
        </w:rPr>
        <w:lastRenderedPageBreak/>
        <w:t>2024</w:t>
      </w:r>
      <w:r w:rsidR="00BD3167" w:rsidRPr="00DF7C2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306DB" w:rsidRPr="00B306DB" w:rsidRDefault="00B306DB" w:rsidP="00B306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06DB">
        <w:rPr>
          <w:rFonts w:ascii="Times New Roman" w:hAnsi="Times New Roman" w:cs="Times New Roman"/>
          <w:b/>
          <w:bCs/>
          <w:sz w:val="28"/>
          <w:szCs w:val="28"/>
        </w:rPr>
        <w:t>РЕЦЕНЗЕНТЫ:</w:t>
      </w:r>
    </w:p>
    <w:p w:rsidR="00B306DB" w:rsidRPr="00B306DB" w:rsidRDefault="00B306DB" w:rsidP="00B306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06DB" w:rsidRPr="00B306DB" w:rsidRDefault="00B306DB" w:rsidP="00B30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DB">
        <w:rPr>
          <w:rFonts w:ascii="Times New Roman" w:hAnsi="Times New Roman" w:cs="Times New Roman"/>
          <w:sz w:val="28"/>
          <w:szCs w:val="28"/>
          <w:lang w:val="be-BY"/>
        </w:rPr>
        <w:t>У</w:t>
      </w:r>
      <w:proofErr w:type="spellStart"/>
      <w:r w:rsidRPr="00B306DB">
        <w:rPr>
          <w:rFonts w:ascii="Times New Roman" w:hAnsi="Times New Roman" w:cs="Times New Roman"/>
          <w:sz w:val="28"/>
          <w:szCs w:val="28"/>
        </w:rPr>
        <w:t>чреждени</w:t>
      </w:r>
      <w:proofErr w:type="spellEnd"/>
      <w:r w:rsidRPr="00B306DB">
        <w:rPr>
          <w:rFonts w:ascii="Times New Roman" w:hAnsi="Times New Roman" w:cs="Times New Roman"/>
          <w:sz w:val="28"/>
          <w:szCs w:val="28"/>
          <w:lang w:val="be-BY"/>
        </w:rPr>
        <w:t xml:space="preserve">е </w:t>
      </w:r>
      <w:r w:rsidRPr="00B306DB">
        <w:rPr>
          <w:rFonts w:ascii="Times New Roman" w:hAnsi="Times New Roman" w:cs="Times New Roman"/>
          <w:sz w:val="28"/>
          <w:szCs w:val="28"/>
        </w:rPr>
        <w:t>образования «Белорусская государственная академия музыки» (протокол заседания</w:t>
      </w:r>
      <w:r w:rsidRPr="00B306D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306DB">
        <w:rPr>
          <w:rFonts w:ascii="Times New Roman" w:hAnsi="Times New Roman" w:cs="Times New Roman"/>
          <w:spacing w:val="-6"/>
          <w:sz w:val="28"/>
          <w:szCs w:val="28"/>
        </w:rPr>
        <w:t xml:space="preserve">Научно-методического совета </w:t>
      </w:r>
      <w:r w:rsidRPr="00B306DB">
        <w:rPr>
          <w:rFonts w:ascii="Times New Roman" w:hAnsi="Times New Roman" w:cs="Times New Roman"/>
          <w:spacing w:val="-6"/>
          <w:sz w:val="28"/>
          <w:szCs w:val="28"/>
          <w:lang w:val="be-BY"/>
        </w:rPr>
        <w:t>у</w:t>
      </w:r>
      <w:proofErr w:type="spellStart"/>
      <w:r w:rsidRPr="00B306DB">
        <w:rPr>
          <w:rFonts w:ascii="Times New Roman" w:hAnsi="Times New Roman" w:cs="Times New Roman"/>
          <w:sz w:val="28"/>
          <w:szCs w:val="28"/>
        </w:rPr>
        <w:t>чреждени</w:t>
      </w:r>
      <w:proofErr w:type="spellEnd"/>
      <w:r w:rsidRPr="00B306DB">
        <w:rPr>
          <w:rFonts w:ascii="Times New Roman" w:hAnsi="Times New Roman" w:cs="Times New Roman"/>
          <w:sz w:val="28"/>
          <w:szCs w:val="28"/>
          <w:lang w:val="be-BY"/>
        </w:rPr>
        <w:t xml:space="preserve">я </w:t>
      </w:r>
      <w:r w:rsidRPr="00B306DB">
        <w:rPr>
          <w:rFonts w:ascii="Times New Roman" w:hAnsi="Times New Roman" w:cs="Times New Roman"/>
          <w:sz w:val="28"/>
          <w:szCs w:val="28"/>
        </w:rPr>
        <w:t xml:space="preserve">образования «Белорусская государственная академия музыки» </w:t>
      </w:r>
      <w:r w:rsidRPr="00B306DB">
        <w:rPr>
          <w:rFonts w:ascii="Times New Roman" w:hAnsi="Times New Roman" w:cs="Times New Roman"/>
          <w:spacing w:val="-6"/>
          <w:sz w:val="28"/>
          <w:szCs w:val="28"/>
        </w:rPr>
        <w:t>№ 2 от 27.02.2024)</w:t>
      </w:r>
      <w:r w:rsidR="00937897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B306DB" w:rsidRPr="00B306DB" w:rsidRDefault="00B306DB" w:rsidP="00B30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6DB" w:rsidRPr="00B306DB" w:rsidRDefault="00B306DB" w:rsidP="00B30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DB">
        <w:rPr>
          <w:rFonts w:ascii="Times New Roman" w:hAnsi="Times New Roman" w:cs="Times New Roman"/>
          <w:sz w:val="28"/>
          <w:szCs w:val="28"/>
        </w:rPr>
        <w:t>Учреждение образования «Минский государственный колледж искусств» (протокол заседания Совета учреждения образования «Минский государственный колледж искусств» № 5 от 19.01.2024)</w:t>
      </w:r>
    </w:p>
    <w:p w:rsidR="00121E33" w:rsidRPr="00121E33" w:rsidRDefault="00121E33" w:rsidP="00121E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1E33" w:rsidRPr="00121E33" w:rsidRDefault="00121E33" w:rsidP="00121E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1E33">
        <w:rPr>
          <w:rFonts w:ascii="Times New Roman" w:hAnsi="Times New Roman" w:cs="Times New Roman"/>
          <w:b/>
          <w:bCs/>
          <w:sz w:val="28"/>
          <w:szCs w:val="28"/>
        </w:rPr>
        <w:t>РЕКОМЕНДОВАНА К УТВЕРЖДЕНИЮ:</w:t>
      </w:r>
    </w:p>
    <w:p w:rsidR="00121E33" w:rsidRPr="00121E33" w:rsidRDefault="00121E33" w:rsidP="00121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E33" w:rsidRPr="00121E33" w:rsidRDefault="00121E33" w:rsidP="00121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E33">
        <w:rPr>
          <w:rFonts w:ascii="Times New Roman" w:hAnsi="Times New Roman" w:cs="Times New Roman"/>
          <w:sz w:val="28"/>
          <w:szCs w:val="28"/>
        </w:rPr>
        <w:t>Научно-методическим советом по хореографии и искусству эстрады</w:t>
      </w:r>
      <w:r w:rsidR="00937897">
        <w:rPr>
          <w:rFonts w:ascii="Times New Roman" w:hAnsi="Times New Roman" w:cs="Times New Roman"/>
          <w:sz w:val="28"/>
          <w:szCs w:val="28"/>
        </w:rPr>
        <w:br/>
      </w:r>
      <w:r w:rsidRPr="00121E33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14191F">
        <w:rPr>
          <w:rFonts w:ascii="Times New Roman" w:hAnsi="Times New Roman" w:cs="Times New Roman"/>
          <w:sz w:val="28"/>
          <w:szCs w:val="28"/>
        </w:rPr>
        <w:t>3</w:t>
      </w:r>
      <w:r w:rsidRPr="00121E33">
        <w:rPr>
          <w:rFonts w:ascii="Times New Roman" w:hAnsi="Times New Roman" w:cs="Times New Roman"/>
          <w:sz w:val="28"/>
          <w:szCs w:val="28"/>
        </w:rPr>
        <w:t xml:space="preserve"> от </w:t>
      </w:r>
      <w:r w:rsidR="0014191F">
        <w:rPr>
          <w:rFonts w:ascii="Times New Roman" w:hAnsi="Times New Roman" w:cs="Times New Roman"/>
          <w:sz w:val="28"/>
          <w:szCs w:val="28"/>
        </w:rPr>
        <w:t>18</w:t>
      </w:r>
      <w:r w:rsidRPr="00121E33">
        <w:rPr>
          <w:rFonts w:ascii="Times New Roman" w:hAnsi="Times New Roman" w:cs="Times New Roman"/>
          <w:sz w:val="28"/>
          <w:szCs w:val="28"/>
        </w:rPr>
        <w:t>.0</w:t>
      </w:r>
      <w:r w:rsidR="0014191F">
        <w:rPr>
          <w:rFonts w:ascii="Times New Roman" w:hAnsi="Times New Roman" w:cs="Times New Roman"/>
          <w:sz w:val="28"/>
          <w:szCs w:val="28"/>
        </w:rPr>
        <w:t>1</w:t>
      </w:r>
      <w:r w:rsidRPr="00121E33">
        <w:rPr>
          <w:rFonts w:ascii="Times New Roman" w:hAnsi="Times New Roman" w:cs="Times New Roman"/>
          <w:sz w:val="28"/>
          <w:szCs w:val="28"/>
        </w:rPr>
        <w:t>.2024)</w:t>
      </w:r>
      <w:r w:rsidR="0014191F">
        <w:rPr>
          <w:rFonts w:ascii="Times New Roman" w:hAnsi="Times New Roman" w:cs="Times New Roman"/>
          <w:sz w:val="28"/>
          <w:szCs w:val="28"/>
        </w:rPr>
        <w:t>;</w:t>
      </w:r>
    </w:p>
    <w:p w:rsidR="00121E33" w:rsidRPr="00121E33" w:rsidRDefault="00121E33" w:rsidP="00121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E33" w:rsidRPr="00121E33" w:rsidRDefault="00121E33" w:rsidP="00121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E33">
        <w:rPr>
          <w:rFonts w:ascii="Times New Roman" w:hAnsi="Times New Roman" w:cs="Times New Roman"/>
          <w:sz w:val="28"/>
          <w:szCs w:val="28"/>
        </w:rPr>
        <w:t>Учебно-методическим объединением по образованию в области культуры и искусств</w:t>
      </w:r>
    </w:p>
    <w:p w:rsidR="00121E33" w:rsidRPr="00121E33" w:rsidRDefault="00121E33" w:rsidP="00121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E33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14191F">
        <w:rPr>
          <w:rFonts w:ascii="Times New Roman" w:hAnsi="Times New Roman" w:cs="Times New Roman"/>
          <w:sz w:val="28"/>
          <w:szCs w:val="28"/>
        </w:rPr>
        <w:t>1</w:t>
      </w:r>
      <w:r w:rsidRPr="00121E33">
        <w:rPr>
          <w:rFonts w:ascii="Times New Roman" w:hAnsi="Times New Roman" w:cs="Times New Roman"/>
          <w:sz w:val="28"/>
          <w:szCs w:val="28"/>
        </w:rPr>
        <w:t xml:space="preserve"> от </w:t>
      </w:r>
      <w:r w:rsidR="0014191F">
        <w:rPr>
          <w:rFonts w:ascii="Times New Roman" w:hAnsi="Times New Roman" w:cs="Times New Roman"/>
          <w:sz w:val="28"/>
          <w:szCs w:val="28"/>
        </w:rPr>
        <w:t>27.02.2024)</w:t>
      </w:r>
    </w:p>
    <w:p w:rsidR="00BD3167" w:rsidRPr="00121E33" w:rsidRDefault="00BD3167" w:rsidP="00121E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0E64" w:rsidRDefault="00CF0E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22BED" w:rsidRPr="002078AB" w:rsidRDefault="00122BED" w:rsidP="00207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8A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22BED" w:rsidRPr="002078AB" w:rsidRDefault="00122BED" w:rsidP="00207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8AB" w:rsidRPr="002078AB" w:rsidRDefault="002078AB" w:rsidP="002078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AB">
        <w:rPr>
          <w:rFonts w:ascii="Times New Roman" w:hAnsi="Times New Roman" w:cs="Times New Roman"/>
          <w:sz w:val="28"/>
          <w:szCs w:val="28"/>
        </w:rPr>
        <w:t>Программа по учебной дисциплине «Композиция и постановка танца» предназначена для подготовки к вступительным испытаниям абитуриентов, поступающих для получения</w:t>
      </w:r>
      <w:r w:rsidRPr="00207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78AB">
        <w:rPr>
          <w:rFonts w:ascii="Times New Roman" w:hAnsi="Times New Roman" w:cs="Times New Roman"/>
          <w:spacing w:val="-4"/>
          <w:sz w:val="28"/>
          <w:szCs w:val="28"/>
        </w:rPr>
        <w:t>общего высшего образования в сокращенный срок</w:t>
      </w:r>
      <w:r w:rsidRPr="00207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8AB">
        <w:rPr>
          <w:rFonts w:ascii="Times New Roman" w:hAnsi="Times New Roman" w:cs="Times New Roman"/>
          <w:sz w:val="28"/>
          <w:szCs w:val="28"/>
        </w:rPr>
        <w:t>по специальности 6-05-0215-03 «Хореографическое искусство».</w:t>
      </w:r>
    </w:p>
    <w:p w:rsidR="002078AB" w:rsidRPr="002078AB" w:rsidRDefault="002078AB" w:rsidP="002078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AB">
        <w:rPr>
          <w:rFonts w:ascii="Times New Roman" w:hAnsi="Times New Roman" w:cs="Times New Roman"/>
          <w:sz w:val="28"/>
          <w:szCs w:val="28"/>
        </w:rPr>
        <w:t>Перечень специальностей среднего специального образования, соответствующих специальностям образовательной программы бакалавриата или непрерывной образовательной программы высшего образования, для получения высшего образования в сокращенный срок, определяются постановлением Министерства образования Республики Беларусь от 01.11.2022 № 412 «О получении высшего образования в сокращенный срок».</w:t>
      </w:r>
    </w:p>
    <w:p w:rsidR="002078AB" w:rsidRPr="00B306DB" w:rsidRDefault="002078AB" w:rsidP="00207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6DB">
        <w:rPr>
          <w:rFonts w:ascii="Times New Roman" w:hAnsi="Times New Roman" w:cs="Times New Roman"/>
          <w:sz w:val="28"/>
          <w:szCs w:val="28"/>
        </w:rPr>
        <w:t xml:space="preserve">Содержание вступительного испытания соответствует программам </w:t>
      </w:r>
      <w:r w:rsidR="00B306DB" w:rsidRPr="00B306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среднего специального образования хореографического</w:t>
      </w:r>
      <w:r w:rsidR="00B306DB" w:rsidRPr="00B306DB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Pr="00B306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2BED" w:rsidRPr="00937897" w:rsidRDefault="00122BED" w:rsidP="00CF0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897">
        <w:rPr>
          <w:rFonts w:ascii="Times New Roman" w:hAnsi="Times New Roman" w:cs="Times New Roman"/>
          <w:sz w:val="28"/>
          <w:szCs w:val="28"/>
        </w:rPr>
        <w:t>Цель вступ</w:t>
      </w:r>
      <w:r w:rsidR="00B53AEF" w:rsidRPr="00937897">
        <w:rPr>
          <w:rFonts w:ascii="Times New Roman" w:hAnsi="Times New Roman" w:cs="Times New Roman"/>
          <w:sz w:val="28"/>
          <w:szCs w:val="28"/>
        </w:rPr>
        <w:t>ительного испытания</w:t>
      </w:r>
      <w:r w:rsidR="00CF0E64" w:rsidRPr="00937897">
        <w:rPr>
          <w:rFonts w:ascii="Times New Roman" w:hAnsi="Times New Roman" w:cs="Times New Roman"/>
          <w:sz w:val="28"/>
          <w:szCs w:val="28"/>
        </w:rPr>
        <w:t xml:space="preserve"> </w:t>
      </w:r>
      <w:r w:rsidR="00B53AEF" w:rsidRPr="00937897">
        <w:rPr>
          <w:rFonts w:ascii="Times New Roman" w:hAnsi="Times New Roman" w:cs="Times New Roman"/>
          <w:sz w:val="28"/>
          <w:szCs w:val="28"/>
        </w:rPr>
        <w:t xml:space="preserve">– выявление </w:t>
      </w:r>
      <w:r w:rsidRPr="00937897">
        <w:rPr>
          <w:rFonts w:ascii="Times New Roman" w:hAnsi="Times New Roman" w:cs="Times New Roman"/>
          <w:sz w:val="28"/>
          <w:szCs w:val="28"/>
        </w:rPr>
        <w:t xml:space="preserve">уровня сформированности хореографического мышления </w:t>
      </w:r>
      <w:r w:rsidR="00E87DF9" w:rsidRPr="00937897">
        <w:rPr>
          <w:rFonts w:ascii="Times New Roman" w:hAnsi="Times New Roman" w:cs="Times New Roman"/>
          <w:sz w:val="28"/>
          <w:szCs w:val="28"/>
        </w:rPr>
        <w:t>абитуриентов</w:t>
      </w:r>
      <w:r w:rsidR="00DD3CA8" w:rsidRPr="00937897">
        <w:rPr>
          <w:rFonts w:ascii="Times New Roman" w:hAnsi="Times New Roman" w:cs="Times New Roman"/>
          <w:sz w:val="28"/>
          <w:szCs w:val="28"/>
        </w:rPr>
        <w:t xml:space="preserve"> и </w:t>
      </w:r>
      <w:r w:rsidR="00DF7C21" w:rsidRPr="00937897">
        <w:rPr>
          <w:rFonts w:ascii="Times New Roman" w:hAnsi="Times New Roman" w:cs="Times New Roman"/>
          <w:sz w:val="28"/>
          <w:szCs w:val="28"/>
        </w:rPr>
        <w:t xml:space="preserve">способностей к </w:t>
      </w:r>
      <w:r w:rsidR="005C69EB" w:rsidRPr="00937897">
        <w:rPr>
          <w:rFonts w:ascii="Times New Roman" w:hAnsi="Times New Roman" w:cs="Times New Roman"/>
          <w:sz w:val="28"/>
          <w:szCs w:val="28"/>
        </w:rPr>
        <w:t xml:space="preserve">постановочной </w:t>
      </w:r>
      <w:r w:rsidR="00DF7C21" w:rsidRPr="00937897">
        <w:rPr>
          <w:rFonts w:ascii="Times New Roman" w:hAnsi="Times New Roman" w:cs="Times New Roman"/>
          <w:sz w:val="28"/>
          <w:szCs w:val="28"/>
        </w:rPr>
        <w:t>деятельности</w:t>
      </w:r>
      <w:r w:rsidRPr="00937897">
        <w:rPr>
          <w:rFonts w:ascii="Times New Roman" w:hAnsi="Times New Roman" w:cs="Times New Roman"/>
          <w:sz w:val="28"/>
          <w:szCs w:val="28"/>
        </w:rPr>
        <w:t>.</w:t>
      </w:r>
    </w:p>
    <w:p w:rsidR="00122BED" w:rsidRPr="00AA1C04" w:rsidRDefault="00122BED" w:rsidP="00CF0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897">
        <w:rPr>
          <w:rFonts w:ascii="Times New Roman" w:hAnsi="Times New Roman" w:cs="Times New Roman"/>
          <w:sz w:val="28"/>
          <w:szCs w:val="28"/>
        </w:rPr>
        <w:t>Задачи вступительн</w:t>
      </w:r>
      <w:r w:rsidR="008B4154" w:rsidRPr="00937897">
        <w:rPr>
          <w:rFonts w:ascii="Times New Roman" w:hAnsi="Times New Roman" w:cs="Times New Roman"/>
          <w:sz w:val="28"/>
          <w:szCs w:val="28"/>
        </w:rPr>
        <w:t>ого</w:t>
      </w:r>
      <w:r w:rsidRPr="00937897">
        <w:rPr>
          <w:rFonts w:ascii="Times New Roman" w:hAnsi="Times New Roman" w:cs="Times New Roman"/>
          <w:sz w:val="28"/>
          <w:szCs w:val="28"/>
        </w:rPr>
        <w:t xml:space="preserve"> </w:t>
      </w:r>
      <w:r w:rsidR="008B4154" w:rsidRPr="00AA1C04">
        <w:rPr>
          <w:rFonts w:ascii="Times New Roman" w:hAnsi="Times New Roman" w:cs="Times New Roman"/>
          <w:sz w:val="28"/>
          <w:szCs w:val="28"/>
        </w:rPr>
        <w:t>испытания</w:t>
      </w:r>
      <w:r w:rsidRPr="00AA1C04">
        <w:rPr>
          <w:rFonts w:ascii="Times New Roman" w:hAnsi="Times New Roman" w:cs="Times New Roman"/>
          <w:sz w:val="28"/>
          <w:szCs w:val="28"/>
        </w:rPr>
        <w:t>:</w:t>
      </w:r>
    </w:p>
    <w:p w:rsidR="00122BED" w:rsidRPr="00AA1C04" w:rsidRDefault="00122BED" w:rsidP="00CF0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04">
        <w:rPr>
          <w:rFonts w:ascii="Times New Roman" w:hAnsi="Times New Roman" w:cs="Times New Roman"/>
          <w:sz w:val="28"/>
          <w:szCs w:val="28"/>
        </w:rPr>
        <w:t>–</w:t>
      </w:r>
      <w:r w:rsidR="00CF0E64" w:rsidRPr="00AA1C04">
        <w:rPr>
          <w:rFonts w:ascii="Times New Roman" w:hAnsi="Times New Roman" w:cs="Times New Roman"/>
          <w:sz w:val="28"/>
          <w:szCs w:val="28"/>
        </w:rPr>
        <w:t> </w:t>
      </w:r>
      <w:r w:rsidRPr="00AA1C04">
        <w:rPr>
          <w:rFonts w:ascii="Times New Roman" w:hAnsi="Times New Roman" w:cs="Times New Roman"/>
          <w:sz w:val="28"/>
          <w:szCs w:val="28"/>
        </w:rPr>
        <w:t>определение у абитуриентов уровня знаний по сочинению хореографической композиции и методов постановочной работы;</w:t>
      </w:r>
    </w:p>
    <w:p w:rsidR="00122BED" w:rsidRPr="00AA1C04" w:rsidRDefault="00122BED" w:rsidP="00CF0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04">
        <w:rPr>
          <w:rFonts w:ascii="Times New Roman" w:hAnsi="Times New Roman" w:cs="Times New Roman"/>
          <w:sz w:val="28"/>
          <w:szCs w:val="28"/>
        </w:rPr>
        <w:t>–</w:t>
      </w:r>
      <w:r w:rsidR="00CF0E64" w:rsidRPr="00AA1C04">
        <w:rPr>
          <w:rFonts w:ascii="Times New Roman" w:hAnsi="Times New Roman" w:cs="Times New Roman"/>
          <w:sz w:val="28"/>
          <w:szCs w:val="28"/>
        </w:rPr>
        <w:t> </w:t>
      </w:r>
      <w:r w:rsidRPr="00AA1C04">
        <w:rPr>
          <w:rFonts w:ascii="Times New Roman" w:hAnsi="Times New Roman" w:cs="Times New Roman"/>
          <w:sz w:val="28"/>
          <w:szCs w:val="28"/>
        </w:rPr>
        <w:t>обеспечени</w:t>
      </w:r>
      <w:r w:rsidR="002079D5" w:rsidRPr="00AA1C04">
        <w:rPr>
          <w:rFonts w:ascii="Times New Roman" w:hAnsi="Times New Roman" w:cs="Times New Roman"/>
          <w:sz w:val="28"/>
          <w:szCs w:val="28"/>
        </w:rPr>
        <w:t>е</w:t>
      </w:r>
      <w:r w:rsidRPr="00AA1C04">
        <w:rPr>
          <w:rFonts w:ascii="Times New Roman" w:hAnsi="Times New Roman" w:cs="Times New Roman"/>
          <w:sz w:val="28"/>
          <w:szCs w:val="28"/>
        </w:rPr>
        <w:t xml:space="preserve"> объективности оценивания профессиональной подготовки абитуриентов.</w:t>
      </w:r>
    </w:p>
    <w:p w:rsidR="00122BED" w:rsidRPr="00AA1C04" w:rsidRDefault="00122BED" w:rsidP="00CF0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04">
        <w:rPr>
          <w:rFonts w:ascii="Times New Roman" w:hAnsi="Times New Roman" w:cs="Times New Roman"/>
          <w:sz w:val="28"/>
          <w:szCs w:val="28"/>
        </w:rPr>
        <w:t>Вступительн</w:t>
      </w:r>
      <w:r w:rsidR="00101909" w:rsidRPr="00AA1C04">
        <w:rPr>
          <w:rFonts w:ascii="Times New Roman" w:hAnsi="Times New Roman" w:cs="Times New Roman"/>
          <w:sz w:val="28"/>
          <w:szCs w:val="28"/>
        </w:rPr>
        <w:t>ое</w:t>
      </w:r>
      <w:r w:rsidRPr="00AA1C04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101909" w:rsidRPr="00AA1C04">
        <w:rPr>
          <w:rFonts w:ascii="Times New Roman" w:hAnsi="Times New Roman" w:cs="Times New Roman"/>
          <w:sz w:val="28"/>
          <w:szCs w:val="28"/>
        </w:rPr>
        <w:t>е</w:t>
      </w:r>
      <w:r w:rsidRPr="00AA1C04">
        <w:rPr>
          <w:rFonts w:ascii="Times New Roman" w:hAnsi="Times New Roman" w:cs="Times New Roman"/>
          <w:sz w:val="28"/>
          <w:szCs w:val="28"/>
        </w:rPr>
        <w:t xml:space="preserve"> по учебной дисциплине «К</w:t>
      </w:r>
      <w:r w:rsidR="002079D5" w:rsidRPr="00AA1C04">
        <w:rPr>
          <w:rFonts w:ascii="Times New Roman" w:hAnsi="Times New Roman" w:cs="Times New Roman"/>
          <w:sz w:val="28"/>
          <w:szCs w:val="28"/>
        </w:rPr>
        <w:t>омпозиция и постановка танца</w:t>
      </w:r>
      <w:r w:rsidRPr="00AA1C04">
        <w:rPr>
          <w:rFonts w:ascii="Times New Roman" w:hAnsi="Times New Roman" w:cs="Times New Roman"/>
          <w:sz w:val="28"/>
          <w:szCs w:val="28"/>
        </w:rPr>
        <w:t>» позволя</w:t>
      </w:r>
      <w:r w:rsidR="00101909" w:rsidRPr="00AA1C04">
        <w:rPr>
          <w:rFonts w:ascii="Times New Roman" w:hAnsi="Times New Roman" w:cs="Times New Roman"/>
          <w:sz w:val="28"/>
          <w:szCs w:val="28"/>
        </w:rPr>
        <w:t>е</w:t>
      </w:r>
      <w:r w:rsidRPr="00AA1C04">
        <w:rPr>
          <w:rFonts w:ascii="Times New Roman" w:hAnsi="Times New Roman" w:cs="Times New Roman"/>
          <w:sz w:val="28"/>
          <w:szCs w:val="28"/>
        </w:rPr>
        <w:t>т определить у абитуриентов:</w:t>
      </w:r>
    </w:p>
    <w:p w:rsidR="00163ED3" w:rsidRPr="00AA1C04" w:rsidRDefault="005F2939" w:rsidP="00CF0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04">
        <w:rPr>
          <w:rFonts w:ascii="Times New Roman" w:hAnsi="Times New Roman" w:cs="Times New Roman"/>
          <w:sz w:val="28"/>
          <w:szCs w:val="28"/>
        </w:rPr>
        <w:t>– способность к постановочной</w:t>
      </w:r>
      <w:r w:rsidR="00163ED3" w:rsidRPr="00AA1C0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B4154" w:rsidRPr="00AA1C04">
        <w:rPr>
          <w:rFonts w:ascii="Times New Roman" w:hAnsi="Times New Roman" w:cs="Times New Roman"/>
          <w:sz w:val="28"/>
          <w:szCs w:val="28"/>
        </w:rPr>
        <w:t>;</w:t>
      </w:r>
    </w:p>
    <w:p w:rsidR="00122BED" w:rsidRPr="0014191F" w:rsidRDefault="00122BED" w:rsidP="00CF0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4212539"/>
      <w:r w:rsidRPr="00AA1C04">
        <w:rPr>
          <w:rFonts w:ascii="Times New Roman" w:hAnsi="Times New Roman" w:cs="Times New Roman"/>
          <w:sz w:val="28"/>
          <w:szCs w:val="28"/>
        </w:rPr>
        <w:t>–</w:t>
      </w:r>
      <w:bookmarkEnd w:id="1"/>
      <w:r w:rsidRPr="00AA1C04">
        <w:rPr>
          <w:rFonts w:ascii="Times New Roman" w:hAnsi="Times New Roman" w:cs="Times New Roman"/>
          <w:sz w:val="28"/>
          <w:szCs w:val="28"/>
        </w:rPr>
        <w:t xml:space="preserve"> </w:t>
      </w:r>
      <w:r w:rsidR="00570B21" w:rsidRPr="00AA1C04">
        <w:rPr>
          <w:rFonts w:ascii="Times New Roman" w:hAnsi="Times New Roman" w:cs="Times New Roman"/>
          <w:sz w:val="28"/>
          <w:szCs w:val="28"/>
        </w:rPr>
        <w:t>знание основных законов создания хореографической композиции и основны</w:t>
      </w:r>
      <w:r w:rsidR="008B4154" w:rsidRPr="00AA1C04">
        <w:rPr>
          <w:rFonts w:ascii="Times New Roman" w:hAnsi="Times New Roman" w:cs="Times New Roman"/>
          <w:sz w:val="28"/>
          <w:szCs w:val="28"/>
        </w:rPr>
        <w:t>х</w:t>
      </w:r>
      <w:r w:rsidR="00570B21" w:rsidRPr="00AA1C04">
        <w:rPr>
          <w:rFonts w:ascii="Times New Roman" w:hAnsi="Times New Roman" w:cs="Times New Roman"/>
          <w:sz w:val="28"/>
          <w:szCs w:val="28"/>
        </w:rPr>
        <w:t xml:space="preserve"> </w:t>
      </w:r>
      <w:r w:rsidR="00570B21" w:rsidRPr="0014191F">
        <w:rPr>
          <w:rFonts w:ascii="Times New Roman" w:hAnsi="Times New Roman" w:cs="Times New Roman"/>
          <w:sz w:val="28"/>
          <w:szCs w:val="28"/>
        </w:rPr>
        <w:t>выразительны</w:t>
      </w:r>
      <w:r w:rsidR="008B4154" w:rsidRPr="0014191F">
        <w:rPr>
          <w:rFonts w:ascii="Times New Roman" w:hAnsi="Times New Roman" w:cs="Times New Roman"/>
          <w:sz w:val="28"/>
          <w:szCs w:val="28"/>
        </w:rPr>
        <w:t>х</w:t>
      </w:r>
      <w:r w:rsidR="00570B21" w:rsidRPr="0014191F">
        <w:rPr>
          <w:rFonts w:ascii="Times New Roman" w:hAnsi="Times New Roman" w:cs="Times New Roman"/>
          <w:sz w:val="28"/>
          <w:szCs w:val="28"/>
        </w:rPr>
        <w:t xml:space="preserve"> средств, принцип подбора и анализа музыкального материала; </w:t>
      </w:r>
    </w:p>
    <w:p w:rsidR="00122BED" w:rsidRPr="0014191F" w:rsidRDefault="00122BED" w:rsidP="00CF0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4279462"/>
      <w:r w:rsidRPr="0014191F">
        <w:rPr>
          <w:rFonts w:ascii="Times New Roman" w:hAnsi="Times New Roman" w:cs="Times New Roman"/>
          <w:sz w:val="28"/>
          <w:szCs w:val="28"/>
        </w:rPr>
        <w:t>–</w:t>
      </w:r>
      <w:bookmarkEnd w:id="2"/>
      <w:r w:rsidRPr="0014191F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94283024"/>
      <w:r w:rsidRPr="0014191F">
        <w:rPr>
          <w:rFonts w:ascii="Times New Roman" w:hAnsi="Times New Roman" w:cs="Times New Roman"/>
          <w:sz w:val="28"/>
          <w:szCs w:val="28"/>
        </w:rPr>
        <w:t xml:space="preserve">уровень знаний в области методики </w:t>
      </w:r>
      <w:r w:rsidR="00570B21" w:rsidRPr="0014191F">
        <w:rPr>
          <w:rFonts w:ascii="Times New Roman" w:hAnsi="Times New Roman" w:cs="Times New Roman"/>
          <w:sz w:val="28"/>
          <w:szCs w:val="28"/>
        </w:rPr>
        <w:t>постановочной работы;</w:t>
      </w:r>
    </w:p>
    <w:bookmarkEnd w:id="3"/>
    <w:p w:rsidR="00EA6191" w:rsidRPr="0014191F" w:rsidRDefault="00122BED" w:rsidP="00CF0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91F">
        <w:rPr>
          <w:rFonts w:ascii="Times New Roman" w:hAnsi="Times New Roman" w:cs="Times New Roman"/>
          <w:sz w:val="28"/>
          <w:szCs w:val="28"/>
        </w:rPr>
        <w:t xml:space="preserve">– </w:t>
      </w:r>
      <w:r w:rsidR="005F56A1" w:rsidRPr="0014191F">
        <w:rPr>
          <w:rFonts w:ascii="Times New Roman" w:hAnsi="Times New Roman" w:cs="Times New Roman"/>
          <w:sz w:val="28"/>
          <w:szCs w:val="28"/>
        </w:rPr>
        <w:t xml:space="preserve">знания специальной терминологии </w:t>
      </w:r>
      <w:r w:rsidRPr="0014191F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570B21" w:rsidRPr="0014191F">
        <w:rPr>
          <w:rFonts w:ascii="Times New Roman" w:hAnsi="Times New Roman" w:cs="Times New Roman"/>
          <w:sz w:val="28"/>
          <w:szCs w:val="28"/>
        </w:rPr>
        <w:t>хореографического искусства</w:t>
      </w:r>
      <w:r w:rsidRPr="0014191F">
        <w:rPr>
          <w:rFonts w:ascii="Times New Roman" w:hAnsi="Times New Roman" w:cs="Times New Roman"/>
          <w:sz w:val="28"/>
          <w:szCs w:val="28"/>
        </w:rPr>
        <w:t>.</w:t>
      </w:r>
    </w:p>
    <w:p w:rsidR="00163ED3" w:rsidRPr="0014191F" w:rsidRDefault="00163ED3" w:rsidP="00CF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ED3" w:rsidRPr="00AA1C04" w:rsidRDefault="00163ED3" w:rsidP="00CF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E64" w:rsidRPr="00AA1C04" w:rsidRDefault="00CF0E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C0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63ED3" w:rsidRDefault="00163ED3" w:rsidP="00CF0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D3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МАТЕРИАЛА</w:t>
      </w:r>
    </w:p>
    <w:p w:rsidR="00CF0E64" w:rsidRPr="00163ED3" w:rsidRDefault="00CF0E64" w:rsidP="00CF0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3ED3" w:rsidRPr="00B6009F" w:rsidRDefault="00163ED3" w:rsidP="005A2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09F">
        <w:rPr>
          <w:rFonts w:ascii="Times New Roman" w:hAnsi="Times New Roman" w:cs="Times New Roman"/>
          <w:sz w:val="28"/>
          <w:szCs w:val="28"/>
        </w:rPr>
        <w:t>Вступительн</w:t>
      </w:r>
      <w:r w:rsidR="0063615C" w:rsidRPr="00B6009F">
        <w:rPr>
          <w:rFonts w:ascii="Times New Roman" w:hAnsi="Times New Roman" w:cs="Times New Roman"/>
          <w:sz w:val="28"/>
          <w:szCs w:val="28"/>
        </w:rPr>
        <w:t>ое</w:t>
      </w:r>
      <w:r w:rsidRPr="00B6009F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63615C" w:rsidRPr="00B6009F">
        <w:rPr>
          <w:rFonts w:ascii="Times New Roman" w:hAnsi="Times New Roman" w:cs="Times New Roman"/>
          <w:sz w:val="28"/>
          <w:szCs w:val="28"/>
        </w:rPr>
        <w:t>е</w:t>
      </w:r>
      <w:r w:rsidRPr="00B6009F">
        <w:rPr>
          <w:rFonts w:ascii="Times New Roman" w:hAnsi="Times New Roman" w:cs="Times New Roman"/>
          <w:sz w:val="28"/>
          <w:szCs w:val="28"/>
        </w:rPr>
        <w:t xml:space="preserve"> по учебной дисциплине «Композиция и постановка танца» проход</w:t>
      </w:r>
      <w:r w:rsidR="0063615C" w:rsidRPr="00B6009F">
        <w:rPr>
          <w:rFonts w:ascii="Times New Roman" w:hAnsi="Times New Roman" w:cs="Times New Roman"/>
          <w:sz w:val="28"/>
          <w:szCs w:val="28"/>
        </w:rPr>
        <w:t>и</w:t>
      </w:r>
      <w:r w:rsidR="005A2EE9" w:rsidRPr="00B6009F">
        <w:rPr>
          <w:rFonts w:ascii="Times New Roman" w:hAnsi="Times New Roman" w:cs="Times New Roman"/>
          <w:sz w:val="28"/>
          <w:szCs w:val="28"/>
        </w:rPr>
        <w:t>т в форме практического показа</w:t>
      </w:r>
      <w:r w:rsidRPr="00B6009F">
        <w:rPr>
          <w:rFonts w:ascii="Times New Roman" w:hAnsi="Times New Roman" w:cs="Times New Roman"/>
          <w:sz w:val="28"/>
          <w:szCs w:val="28"/>
        </w:rPr>
        <w:t>. На практическом показе абитуриенты должны быть в соответствующей танцевальной форме и обуви.</w:t>
      </w:r>
    </w:p>
    <w:p w:rsidR="00163ED3" w:rsidRPr="00B6009F" w:rsidRDefault="00163ED3" w:rsidP="00CF0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09F">
        <w:rPr>
          <w:rFonts w:ascii="Times New Roman" w:hAnsi="Times New Roman" w:cs="Times New Roman"/>
          <w:bCs/>
          <w:sz w:val="28"/>
          <w:szCs w:val="28"/>
        </w:rPr>
        <w:t>Практический показ</w:t>
      </w:r>
      <w:r w:rsidRPr="00B6009F">
        <w:rPr>
          <w:rFonts w:ascii="Times New Roman" w:hAnsi="Times New Roman" w:cs="Times New Roman"/>
          <w:sz w:val="28"/>
          <w:szCs w:val="28"/>
        </w:rPr>
        <w:t xml:space="preserve"> по учебной дисциплине «Композиция и постановка танца» включает в себя </w:t>
      </w:r>
      <w:r w:rsidR="008B4154" w:rsidRPr="00B6009F">
        <w:rPr>
          <w:rFonts w:ascii="Times New Roman" w:hAnsi="Times New Roman" w:cs="Times New Roman"/>
          <w:sz w:val="28"/>
          <w:szCs w:val="28"/>
        </w:rPr>
        <w:t>следующие задания:</w:t>
      </w:r>
    </w:p>
    <w:p w:rsidR="008B4154" w:rsidRPr="00B6009F" w:rsidRDefault="00EF016F" w:rsidP="00CF0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09F">
        <w:rPr>
          <w:rFonts w:ascii="Times New Roman" w:hAnsi="Times New Roman" w:cs="Times New Roman"/>
          <w:sz w:val="28"/>
          <w:szCs w:val="28"/>
        </w:rPr>
        <w:t>–</w:t>
      </w:r>
      <w:r w:rsidR="00CF0E64" w:rsidRPr="00B6009F">
        <w:rPr>
          <w:rFonts w:ascii="Times New Roman" w:hAnsi="Times New Roman" w:cs="Times New Roman"/>
          <w:sz w:val="28"/>
          <w:szCs w:val="28"/>
        </w:rPr>
        <w:t> </w:t>
      </w:r>
      <w:r w:rsidR="00EE73A1" w:rsidRPr="00B6009F">
        <w:rPr>
          <w:rFonts w:ascii="Times New Roman" w:hAnsi="Times New Roman" w:cs="Times New Roman"/>
          <w:sz w:val="28"/>
          <w:szCs w:val="28"/>
        </w:rPr>
        <w:t xml:space="preserve">сочинить танцевальный этюд (композицию) </w:t>
      </w:r>
      <w:r w:rsidR="008B4154" w:rsidRPr="00B6009F">
        <w:rPr>
          <w:rFonts w:ascii="Times New Roman" w:hAnsi="Times New Roman" w:cs="Times New Roman"/>
          <w:sz w:val="28"/>
          <w:szCs w:val="28"/>
        </w:rPr>
        <w:t>на предложенный комиссией музыкальный материал</w:t>
      </w:r>
      <w:bookmarkStart w:id="4" w:name="_Hlk94279227"/>
      <w:r w:rsidR="008B4154" w:rsidRPr="00B6009F">
        <w:rPr>
          <w:rFonts w:ascii="Times New Roman" w:hAnsi="Times New Roman" w:cs="Times New Roman"/>
          <w:sz w:val="28"/>
          <w:szCs w:val="28"/>
        </w:rPr>
        <w:t>;</w:t>
      </w:r>
    </w:p>
    <w:bookmarkEnd w:id="4"/>
    <w:p w:rsidR="008B4154" w:rsidRPr="00B6009F" w:rsidRDefault="00EF016F" w:rsidP="00CF0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09F">
        <w:rPr>
          <w:rFonts w:ascii="Times New Roman" w:hAnsi="Times New Roman" w:cs="Times New Roman"/>
          <w:sz w:val="28"/>
          <w:szCs w:val="28"/>
        </w:rPr>
        <w:t>–</w:t>
      </w:r>
      <w:r w:rsidR="008B4154" w:rsidRPr="00B6009F">
        <w:rPr>
          <w:rFonts w:ascii="Times New Roman" w:hAnsi="Times New Roman" w:cs="Times New Roman"/>
          <w:sz w:val="28"/>
          <w:szCs w:val="28"/>
        </w:rPr>
        <w:t xml:space="preserve"> исполнить сочиненный этюд (композицию).</w:t>
      </w:r>
    </w:p>
    <w:p w:rsidR="008B4154" w:rsidRPr="0014191F" w:rsidRDefault="00EF016F" w:rsidP="00CF0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09F">
        <w:rPr>
          <w:rFonts w:ascii="Times New Roman" w:hAnsi="Times New Roman" w:cs="Times New Roman"/>
          <w:sz w:val="28"/>
          <w:szCs w:val="28"/>
        </w:rPr>
        <w:t>Продолжительность сочиненного этюда</w:t>
      </w:r>
      <w:r w:rsidRPr="00B6009F">
        <w:t xml:space="preserve"> </w:t>
      </w:r>
      <w:r w:rsidRPr="00B6009F">
        <w:rPr>
          <w:rFonts w:ascii="Times New Roman" w:hAnsi="Times New Roman" w:cs="Times New Roman"/>
          <w:sz w:val="28"/>
          <w:szCs w:val="28"/>
        </w:rPr>
        <w:t xml:space="preserve">(композиции) не должна </w:t>
      </w:r>
      <w:r w:rsidRPr="00AA1C04">
        <w:rPr>
          <w:rFonts w:ascii="Times New Roman" w:hAnsi="Times New Roman" w:cs="Times New Roman"/>
          <w:sz w:val="28"/>
          <w:szCs w:val="28"/>
        </w:rPr>
        <w:t xml:space="preserve">превышать 2 минут; в сочиненном этюде необходимо использовать танцевальную лексику в </w:t>
      </w:r>
      <w:r w:rsidRPr="0014191F">
        <w:rPr>
          <w:rFonts w:ascii="Times New Roman" w:hAnsi="Times New Roman" w:cs="Times New Roman"/>
          <w:sz w:val="28"/>
          <w:szCs w:val="28"/>
        </w:rPr>
        <w:t xml:space="preserve">соответствии с характером, жанром и стилем предложенного музыкального материала; время на подготовку задания </w:t>
      </w:r>
      <w:r w:rsidR="00CF0E64" w:rsidRPr="0014191F">
        <w:rPr>
          <w:rFonts w:ascii="Times New Roman" w:hAnsi="Times New Roman" w:cs="Times New Roman"/>
          <w:sz w:val="28"/>
          <w:szCs w:val="28"/>
        </w:rPr>
        <w:t xml:space="preserve">– </w:t>
      </w:r>
      <w:r w:rsidR="00CF0E64" w:rsidRPr="0014191F">
        <w:rPr>
          <w:rFonts w:ascii="Times New Roman" w:hAnsi="Times New Roman" w:cs="Times New Roman"/>
          <w:sz w:val="28"/>
          <w:szCs w:val="28"/>
        </w:rPr>
        <w:br/>
      </w:r>
      <w:r w:rsidRPr="0014191F">
        <w:rPr>
          <w:rFonts w:ascii="Times New Roman" w:hAnsi="Times New Roman" w:cs="Times New Roman"/>
          <w:sz w:val="28"/>
          <w:szCs w:val="28"/>
        </w:rPr>
        <w:t>30 минут.</w:t>
      </w:r>
      <w:r w:rsidR="005A2EE9" w:rsidRPr="001419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3D3E" w:rsidRPr="0014191F" w:rsidRDefault="00EE73A1" w:rsidP="00643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91F">
        <w:rPr>
          <w:rFonts w:ascii="Times New Roman" w:eastAsia="Times New Roman" w:hAnsi="Times New Roman"/>
          <w:sz w:val="28"/>
          <w:szCs w:val="28"/>
          <w:lang w:eastAsia="ru-RU"/>
        </w:rPr>
        <w:t>На вступительн</w:t>
      </w:r>
      <w:r w:rsidR="004A4D4F" w:rsidRPr="0014191F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14191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ытани</w:t>
      </w:r>
      <w:r w:rsidR="004A4D4F" w:rsidRPr="0014191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4191F">
        <w:rPr>
          <w:rFonts w:ascii="Times New Roman" w:eastAsia="Times New Roman" w:hAnsi="Times New Roman"/>
          <w:sz w:val="28"/>
          <w:szCs w:val="28"/>
          <w:lang w:eastAsia="ru-RU"/>
        </w:rPr>
        <w:t xml:space="preserve"> абитуриенту следует проявить </w:t>
      </w:r>
      <w:r w:rsidR="00917819" w:rsidRPr="0014191F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я </w:t>
      </w:r>
      <w:r w:rsidR="00B306DB" w:rsidRPr="0014191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4191F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ой терминологии</w:t>
      </w:r>
      <w:r w:rsidR="00643D3E" w:rsidRPr="001419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3D3E" w:rsidRPr="0014191F">
        <w:rPr>
          <w:rFonts w:ascii="Times New Roman" w:hAnsi="Times New Roman" w:cs="Times New Roman"/>
          <w:sz w:val="28"/>
          <w:szCs w:val="28"/>
        </w:rPr>
        <w:t>в области хореографического искусства.</w:t>
      </w:r>
    </w:p>
    <w:p w:rsidR="00EE73A1" w:rsidRPr="00AA1C04" w:rsidRDefault="00EE73A1" w:rsidP="00EE73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099C" w:rsidRPr="00B6009F" w:rsidRDefault="00E9099C" w:rsidP="00CF0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099C" w:rsidRDefault="00E9099C" w:rsidP="00CF0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099C" w:rsidRDefault="00E9099C" w:rsidP="00CF0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E64" w:rsidRDefault="00CF0E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9099C" w:rsidRDefault="00E9099C" w:rsidP="00CF0E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99C">
        <w:rPr>
          <w:rFonts w:ascii="Times New Roman" w:hAnsi="Times New Roman" w:cs="Times New Roman"/>
          <w:b/>
          <w:bCs/>
          <w:sz w:val="28"/>
          <w:szCs w:val="28"/>
        </w:rPr>
        <w:t>СПИСОК РЕКОМЕНДУЕМОЙ ЛИТЕРАТУРЫ</w:t>
      </w:r>
    </w:p>
    <w:p w:rsidR="00D450B4" w:rsidRDefault="00D450B4" w:rsidP="00CF0E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099C" w:rsidRPr="0014191F" w:rsidRDefault="00E9099C" w:rsidP="00121E3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1F">
        <w:rPr>
          <w:rFonts w:ascii="Times New Roman" w:hAnsi="Times New Roman" w:cs="Times New Roman"/>
          <w:sz w:val="28"/>
          <w:szCs w:val="28"/>
        </w:rPr>
        <w:t xml:space="preserve">Беляева, О. П. Искусство </w:t>
      </w:r>
      <w:proofErr w:type="gramStart"/>
      <w:r w:rsidRPr="0014191F">
        <w:rPr>
          <w:rFonts w:ascii="Times New Roman" w:hAnsi="Times New Roman" w:cs="Times New Roman"/>
          <w:sz w:val="28"/>
          <w:szCs w:val="28"/>
        </w:rPr>
        <w:t>балетмейстера :</w:t>
      </w:r>
      <w:proofErr w:type="gramEnd"/>
      <w:r w:rsidRPr="0014191F">
        <w:rPr>
          <w:rFonts w:ascii="Times New Roman" w:hAnsi="Times New Roman" w:cs="Times New Roman"/>
          <w:sz w:val="28"/>
          <w:szCs w:val="28"/>
        </w:rPr>
        <w:t xml:space="preserve"> учеб</w:t>
      </w:r>
      <w:r w:rsidR="001255D8" w:rsidRPr="0014191F">
        <w:rPr>
          <w:rFonts w:ascii="Times New Roman" w:hAnsi="Times New Roman" w:cs="Times New Roman"/>
          <w:sz w:val="28"/>
          <w:szCs w:val="28"/>
        </w:rPr>
        <w:t>ное</w:t>
      </w:r>
      <w:r w:rsidRPr="0014191F">
        <w:rPr>
          <w:rFonts w:ascii="Times New Roman" w:hAnsi="Times New Roman" w:cs="Times New Roman"/>
          <w:sz w:val="28"/>
          <w:szCs w:val="28"/>
        </w:rPr>
        <w:t xml:space="preserve"> пособие / </w:t>
      </w:r>
      <w:r w:rsidRPr="0014191F">
        <w:rPr>
          <w:rFonts w:ascii="Times New Roman" w:hAnsi="Times New Roman" w:cs="Times New Roman"/>
          <w:spacing w:val="-2"/>
          <w:sz w:val="28"/>
          <w:szCs w:val="28"/>
        </w:rPr>
        <w:t xml:space="preserve">О. П. Беляева. – 2-е изд., доп. – </w:t>
      </w:r>
      <w:proofErr w:type="gramStart"/>
      <w:r w:rsidRPr="0014191F">
        <w:rPr>
          <w:rFonts w:ascii="Times New Roman" w:hAnsi="Times New Roman" w:cs="Times New Roman"/>
          <w:spacing w:val="-2"/>
          <w:sz w:val="28"/>
          <w:szCs w:val="28"/>
        </w:rPr>
        <w:t>Минск :</w:t>
      </w:r>
      <w:proofErr w:type="gramEnd"/>
      <w:r w:rsidRPr="0014191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4191F">
        <w:rPr>
          <w:rFonts w:ascii="Times New Roman" w:hAnsi="Times New Roman" w:cs="Times New Roman"/>
          <w:spacing w:val="-2"/>
          <w:sz w:val="28"/>
          <w:szCs w:val="28"/>
        </w:rPr>
        <w:t>Респ</w:t>
      </w:r>
      <w:proofErr w:type="spellEnd"/>
      <w:r w:rsidRPr="0014191F">
        <w:rPr>
          <w:rFonts w:ascii="Times New Roman" w:hAnsi="Times New Roman" w:cs="Times New Roman"/>
          <w:spacing w:val="-2"/>
          <w:sz w:val="28"/>
          <w:szCs w:val="28"/>
        </w:rPr>
        <w:t xml:space="preserve">. ин-т </w:t>
      </w:r>
      <w:proofErr w:type="spellStart"/>
      <w:r w:rsidRPr="0014191F">
        <w:rPr>
          <w:rFonts w:ascii="Times New Roman" w:hAnsi="Times New Roman" w:cs="Times New Roman"/>
          <w:spacing w:val="-2"/>
          <w:sz w:val="28"/>
          <w:szCs w:val="28"/>
        </w:rPr>
        <w:t>высш</w:t>
      </w:r>
      <w:proofErr w:type="spellEnd"/>
      <w:r w:rsidRPr="0014191F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B547CD" w:rsidRPr="0014191F">
        <w:rPr>
          <w:rFonts w:ascii="Times New Roman" w:hAnsi="Times New Roman" w:cs="Times New Roman"/>
          <w:spacing w:val="-2"/>
          <w:sz w:val="28"/>
          <w:szCs w:val="28"/>
        </w:rPr>
        <w:t>шко</w:t>
      </w:r>
      <w:r w:rsidRPr="0014191F">
        <w:rPr>
          <w:rFonts w:ascii="Times New Roman" w:hAnsi="Times New Roman" w:cs="Times New Roman"/>
          <w:spacing w:val="-2"/>
          <w:sz w:val="28"/>
          <w:szCs w:val="28"/>
        </w:rPr>
        <w:t>лы, 2014. – 176 с.</w:t>
      </w:r>
    </w:p>
    <w:p w:rsidR="00E9099C" w:rsidRPr="00121E33" w:rsidRDefault="00E9099C" w:rsidP="00121E3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191F">
        <w:rPr>
          <w:rFonts w:ascii="Times New Roman" w:hAnsi="Times New Roman" w:cs="Times New Roman"/>
          <w:sz w:val="28"/>
          <w:szCs w:val="28"/>
        </w:rPr>
        <w:t>Гутковская</w:t>
      </w:r>
      <w:proofErr w:type="spellEnd"/>
      <w:r w:rsidRPr="0014191F">
        <w:rPr>
          <w:rFonts w:ascii="Times New Roman" w:hAnsi="Times New Roman" w:cs="Times New Roman"/>
          <w:sz w:val="28"/>
          <w:szCs w:val="28"/>
        </w:rPr>
        <w:t>, С. В. Основы сочинения хореографической композиции : учеб</w:t>
      </w:r>
      <w:r w:rsidR="001255D8" w:rsidRPr="0014191F">
        <w:rPr>
          <w:rFonts w:ascii="Times New Roman" w:hAnsi="Times New Roman" w:cs="Times New Roman"/>
          <w:sz w:val="28"/>
          <w:szCs w:val="28"/>
        </w:rPr>
        <w:t>но-</w:t>
      </w:r>
      <w:r w:rsidRPr="0014191F">
        <w:rPr>
          <w:rFonts w:ascii="Times New Roman" w:hAnsi="Times New Roman" w:cs="Times New Roman"/>
          <w:sz w:val="28"/>
          <w:szCs w:val="28"/>
        </w:rPr>
        <w:t>метод</w:t>
      </w:r>
      <w:r w:rsidR="001255D8" w:rsidRPr="0014191F">
        <w:rPr>
          <w:rFonts w:ascii="Times New Roman" w:hAnsi="Times New Roman" w:cs="Times New Roman"/>
          <w:sz w:val="28"/>
          <w:szCs w:val="28"/>
        </w:rPr>
        <w:t>ическое</w:t>
      </w:r>
      <w:r w:rsidR="00B6009F" w:rsidRPr="0014191F">
        <w:rPr>
          <w:rFonts w:ascii="Times New Roman" w:hAnsi="Times New Roman" w:cs="Times New Roman"/>
          <w:sz w:val="28"/>
          <w:szCs w:val="28"/>
        </w:rPr>
        <w:t xml:space="preserve"> пособие</w:t>
      </w:r>
      <w:r w:rsidRPr="0014191F">
        <w:rPr>
          <w:rFonts w:ascii="Times New Roman" w:hAnsi="Times New Roman" w:cs="Times New Roman"/>
          <w:sz w:val="28"/>
          <w:szCs w:val="28"/>
        </w:rPr>
        <w:t xml:space="preserve"> / С. В. </w:t>
      </w:r>
      <w:proofErr w:type="spellStart"/>
      <w:r w:rsidRPr="0014191F">
        <w:rPr>
          <w:rFonts w:ascii="Times New Roman" w:hAnsi="Times New Roman" w:cs="Times New Roman"/>
          <w:sz w:val="28"/>
          <w:szCs w:val="28"/>
        </w:rPr>
        <w:t>Гутковская</w:t>
      </w:r>
      <w:proofErr w:type="spellEnd"/>
      <w:r w:rsidRPr="0014191F">
        <w:rPr>
          <w:rFonts w:ascii="Times New Roman" w:hAnsi="Times New Roman" w:cs="Times New Roman"/>
          <w:sz w:val="28"/>
          <w:szCs w:val="28"/>
        </w:rPr>
        <w:t xml:space="preserve"> ; Мин</w:t>
      </w:r>
      <w:r w:rsidRPr="00121E33">
        <w:rPr>
          <w:rFonts w:ascii="Times New Roman" w:hAnsi="Times New Roman" w:cs="Times New Roman"/>
          <w:sz w:val="28"/>
          <w:szCs w:val="28"/>
        </w:rPr>
        <w:t xml:space="preserve">-во культуры </w:t>
      </w:r>
      <w:proofErr w:type="spellStart"/>
      <w:r w:rsidRPr="00121E33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121E33">
        <w:rPr>
          <w:rFonts w:ascii="Times New Roman" w:hAnsi="Times New Roman" w:cs="Times New Roman"/>
          <w:sz w:val="28"/>
          <w:szCs w:val="28"/>
        </w:rPr>
        <w:t>. Беларусь, Бел</w:t>
      </w:r>
      <w:r w:rsidR="000C3A14" w:rsidRPr="00121E33">
        <w:rPr>
          <w:rFonts w:ascii="Times New Roman" w:hAnsi="Times New Roman" w:cs="Times New Roman"/>
          <w:sz w:val="28"/>
          <w:szCs w:val="28"/>
        </w:rPr>
        <w:t>о</w:t>
      </w:r>
      <w:r w:rsidRPr="00121E33">
        <w:rPr>
          <w:rFonts w:ascii="Times New Roman" w:hAnsi="Times New Roman" w:cs="Times New Roman"/>
          <w:sz w:val="28"/>
          <w:szCs w:val="28"/>
        </w:rPr>
        <w:t xml:space="preserve">рус. </w:t>
      </w:r>
      <w:r w:rsidR="000C3A14" w:rsidRPr="00121E33">
        <w:rPr>
          <w:rFonts w:ascii="Times New Roman" w:hAnsi="Times New Roman" w:cs="Times New Roman"/>
          <w:sz w:val="28"/>
          <w:szCs w:val="28"/>
        </w:rPr>
        <w:t>г</w:t>
      </w:r>
      <w:r w:rsidRPr="00121E33">
        <w:rPr>
          <w:rFonts w:ascii="Times New Roman" w:hAnsi="Times New Roman" w:cs="Times New Roman"/>
          <w:sz w:val="28"/>
          <w:szCs w:val="28"/>
        </w:rPr>
        <w:t xml:space="preserve">ос. </w:t>
      </w:r>
      <w:r w:rsidR="00B547CD" w:rsidRPr="00121E33">
        <w:rPr>
          <w:rFonts w:ascii="Times New Roman" w:hAnsi="Times New Roman" w:cs="Times New Roman"/>
          <w:sz w:val="28"/>
          <w:szCs w:val="28"/>
        </w:rPr>
        <w:t>у</w:t>
      </w:r>
      <w:r w:rsidRPr="00121E33">
        <w:rPr>
          <w:rFonts w:ascii="Times New Roman" w:hAnsi="Times New Roman" w:cs="Times New Roman"/>
          <w:sz w:val="28"/>
          <w:szCs w:val="28"/>
        </w:rPr>
        <w:t xml:space="preserve">н-т культуры и искусств. </w:t>
      </w:r>
      <w:r w:rsidR="005A1A70" w:rsidRPr="00121E33">
        <w:rPr>
          <w:rFonts w:ascii="Times New Roman" w:hAnsi="Times New Roman" w:cs="Times New Roman"/>
          <w:sz w:val="28"/>
          <w:szCs w:val="28"/>
        </w:rPr>
        <w:t>–</w:t>
      </w:r>
      <w:r w:rsidRPr="00121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1E33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121E33">
        <w:rPr>
          <w:rFonts w:ascii="Times New Roman" w:hAnsi="Times New Roman" w:cs="Times New Roman"/>
          <w:sz w:val="28"/>
          <w:szCs w:val="28"/>
        </w:rPr>
        <w:t xml:space="preserve"> БГУКИ, 2020. –</w:t>
      </w:r>
      <w:r w:rsidR="00C32332" w:rsidRPr="00121E33">
        <w:rPr>
          <w:rFonts w:ascii="Times New Roman" w:hAnsi="Times New Roman" w:cs="Times New Roman"/>
          <w:sz w:val="28"/>
          <w:szCs w:val="28"/>
        </w:rPr>
        <w:t xml:space="preserve"> </w:t>
      </w:r>
      <w:r w:rsidRPr="00121E33">
        <w:rPr>
          <w:rFonts w:ascii="Times New Roman" w:hAnsi="Times New Roman" w:cs="Times New Roman"/>
          <w:sz w:val="28"/>
          <w:szCs w:val="28"/>
        </w:rPr>
        <w:t>Ч. 3. –135 с.</w:t>
      </w:r>
    </w:p>
    <w:p w:rsidR="00E9099C" w:rsidRPr="00121E33" w:rsidRDefault="00E9099C" w:rsidP="00121E3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E33">
        <w:rPr>
          <w:rFonts w:ascii="Times New Roman" w:hAnsi="Times New Roman" w:cs="Times New Roman"/>
          <w:sz w:val="28"/>
          <w:szCs w:val="28"/>
        </w:rPr>
        <w:t>Захаров, Р.</w:t>
      </w:r>
      <w:r w:rsidR="005A1A70" w:rsidRPr="00121E33">
        <w:rPr>
          <w:rFonts w:ascii="Times New Roman" w:hAnsi="Times New Roman" w:cs="Times New Roman"/>
          <w:sz w:val="28"/>
          <w:szCs w:val="28"/>
        </w:rPr>
        <w:t xml:space="preserve"> </w:t>
      </w:r>
      <w:r w:rsidRPr="00121E33">
        <w:rPr>
          <w:rFonts w:ascii="Times New Roman" w:hAnsi="Times New Roman" w:cs="Times New Roman"/>
          <w:sz w:val="28"/>
          <w:szCs w:val="28"/>
        </w:rPr>
        <w:t xml:space="preserve">В.  Сочинение танца / </w:t>
      </w:r>
      <w:proofErr w:type="spellStart"/>
      <w:r w:rsidRPr="00121E33">
        <w:rPr>
          <w:rFonts w:ascii="Times New Roman" w:hAnsi="Times New Roman" w:cs="Times New Roman"/>
          <w:sz w:val="28"/>
          <w:szCs w:val="28"/>
        </w:rPr>
        <w:t>Р.В.Захаров</w:t>
      </w:r>
      <w:proofErr w:type="spellEnd"/>
      <w:r w:rsidRPr="00121E3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21E33">
        <w:rPr>
          <w:rFonts w:ascii="Times New Roman" w:hAnsi="Times New Roman" w:cs="Times New Roman"/>
          <w:sz w:val="28"/>
          <w:szCs w:val="28"/>
        </w:rPr>
        <w:t>М</w:t>
      </w:r>
      <w:r w:rsidR="00C32332" w:rsidRPr="00121E33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121E3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21E33">
        <w:rPr>
          <w:rFonts w:ascii="Times New Roman" w:hAnsi="Times New Roman" w:cs="Times New Roman"/>
          <w:sz w:val="28"/>
          <w:szCs w:val="28"/>
        </w:rPr>
        <w:t xml:space="preserve"> Искусство, 1983. – 224</w:t>
      </w:r>
      <w:r w:rsidR="00163853" w:rsidRPr="00121E33">
        <w:rPr>
          <w:rFonts w:ascii="Times New Roman" w:hAnsi="Times New Roman" w:cs="Times New Roman"/>
          <w:sz w:val="28"/>
          <w:szCs w:val="28"/>
        </w:rPr>
        <w:t> </w:t>
      </w:r>
      <w:r w:rsidRPr="00121E33">
        <w:rPr>
          <w:rFonts w:ascii="Times New Roman" w:hAnsi="Times New Roman" w:cs="Times New Roman"/>
          <w:sz w:val="28"/>
          <w:szCs w:val="28"/>
        </w:rPr>
        <w:t>с.</w:t>
      </w:r>
    </w:p>
    <w:p w:rsidR="00E9099C" w:rsidRPr="00121E33" w:rsidRDefault="00E9099C" w:rsidP="00121E3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E33">
        <w:rPr>
          <w:rFonts w:ascii="Times New Roman" w:hAnsi="Times New Roman" w:cs="Times New Roman"/>
          <w:sz w:val="28"/>
          <w:szCs w:val="28"/>
        </w:rPr>
        <w:t>Карпенко</w:t>
      </w:r>
      <w:r w:rsidR="005A1A70" w:rsidRPr="00121E33">
        <w:rPr>
          <w:rFonts w:ascii="Times New Roman" w:hAnsi="Times New Roman" w:cs="Times New Roman"/>
          <w:sz w:val="28"/>
          <w:szCs w:val="28"/>
        </w:rPr>
        <w:t>,</w:t>
      </w:r>
      <w:r w:rsidRPr="00121E33">
        <w:rPr>
          <w:rFonts w:ascii="Times New Roman" w:hAnsi="Times New Roman" w:cs="Times New Roman"/>
          <w:sz w:val="28"/>
          <w:szCs w:val="28"/>
        </w:rPr>
        <w:t xml:space="preserve"> В. Н. Хореографическое искусство и балетмей</w:t>
      </w:r>
      <w:r w:rsidR="00B547CD" w:rsidRPr="00121E33">
        <w:rPr>
          <w:rFonts w:ascii="Times New Roman" w:hAnsi="Times New Roman" w:cs="Times New Roman"/>
          <w:sz w:val="28"/>
          <w:szCs w:val="28"/>
        </w:rPr>
        <w:t>стер: учебное пособие / В. Н. Ка</w:t>
      </w:r>
      <w:r w:rsidRPr="00121E33">
        <w:rPr>
          <w:rFonts w:ascii="Times New Roman" w:hAnsi="Times New Roman" w:cs="Times New Roman"/>
          <w:sz w:val="28"/>
          <w:szCs w:val="28"/>
        </w:rPr>
        <w:t xml:space="preserve">рпенко – </w:t>
      </w:r>
      <w:proofErr w:type="gramStart"/>
      <w:r w:rsidRPr="00121E3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21E33">
        <w:rPr>
          <w:rFonts w:ascii="Times New Roman" w:hAnsi="Times New Roman" w:cs="Times New Roman"/>
          <w:sz w:val="28"/>
          <w:szCs w:val="28"/>
        </w:rPr>
        <w:t xml:space="preserve"> ИНФРА-М, 2015. – 190 с</w:t>
      </w:r>
      <w:r w:rsidR="00163853" w:rsidRPr="00121E33">
        <w:rPr>
          <w:rFonts w:ascii="Times New Roman" w:hAnsi="Times New Roman" w:cs="Times New Roman"/>
          <w:sz w:val="28"/>
          <w:szCs w:val="28"/>
        </w:rPr>
        <w:t>.</w:t>
      </w:r>
    </w:p>
    <w:p w:rsidR="00E9099C" w:rsidRPr="00121E33" w:rsidRDefault="00163853" w:rsidP="00121E3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21E33">
        <w:rPr>
          <w:rFonts w:ascii="Times New Roman" w:hAnsi="Times New Roman" w:cs="Times New Roman"/>
          <w:spacing w:val="-6"/>
          <w:sz w:val="28"/>
          <w:szCs w:val="28"/>
        </w:rPr>
        <w:t>Мелехов, А. В. Искусство балетмейстера</w:t>
      </w:r>
      <w:r w:rsidR="002F1EBD" w:rsidRPr="00121E33">
        <w:rPr>
          <w:rFonts w:ascii="Times New Roman" w:hAnsi="Times New Roman" w:cs="Times New Roman"/>
          <w:spacing w:val="-6"/>
          <w:sz w:val="28"/>
          <w:szCs w:val="28"/>
        </w:rPr>
        <w:t xml:space="preserve">. Композиция и постановка </w:t>
      </w:r>
      <w:proofErr w:type="gramStart"/>
      <w:r w:rsidR="002F1EBD" w:rsidRPr="00121E33">
        <w:rPr>
          <w:rFonts w:ascii="Times New Roman" w:hAnsi="Times New Roman" w:cs="Times New Roman"/>
          <w:spacing w:val="-6"/>
          <w:sz w:val="28"/>
          <w:szCs w:val="28"/>
        </w:rPr>
        <w:t>танца </w:t>
      </w:r>
      <w:r w:rsidRPr="00121E33">
        <w:rPr>
          <w:rFonts w:ascii="Times New Roman" w:hAnsi="Times New Roman" w:cs="Times New Roman"/>
          <w:spacing w:val="-6"/>
          <w:sz w:val="28"/>
          <w:szCs w:val="28"/>
        </w:rPr>
        <w:t>:</w:t>
      </w:r>
      <w:proofErr w:type="gramEnd"/>
      <w:r w:rsidRPr="00121E33">
        <w:rPr>
          <w:rFonts w:ascii="Times New Roman" w:hAnsi="Times New Roman" w:cs="Times New Roman"/>
          <w:spacing w:val="-6"/>
          <w:sz w:val="28"/>
          <w:szCs w:val="28"/>
        </w:rPr>
        <w:t xml:space="preserve"> учебное пособие / А. В. Мелехов.  – </w:t>
      </w:r>
      <w:proofErr w:type="gramStart"/>
      <w:r w:rsidRPr="00121E33">
        <w:rPr>
          <w:rFonts w:ascii="Times New Roman" w:hAnsi="Times New Roman" w:cs="Times New Roman"/>
          <w:spacing w:val="-6"/>
          <w:sz w:val="28"/>
          <w:szCs w:val="28"/>
        </w:rPr>
        <w:t>Екатеринбург :</w:t>
      </w:r>
      <w:proofErr w:type="gramEnd"/>
      <w:r w:rsidRPr="00121E3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121E33">
        <w:rPr>
          <w:rFonts w:ascii="Times New Roman" w:hAnsi="Times New Roman" w:cs="Times New Roman"/>
          <w:spacing w:val="-6"/>
          <w:sz w:val="28"/>
          <w:szCs w:val="28"/>
        </w:rPr>
        <w:t>УрГПУ</w:t>
      </w:r>
      <w:proofErr w:type="spellEnd"/>
      <w:r w:rsidRPr="00121E33">
        <w:rPr>
          <w:rFonts w:ascii="Times New Roman" w:hAnsi="Times New Roman" w:cs="Times New Roman"/>
          <w:spacing w:val="-6"/>
          <w:sz w:val="28"/>
          <w:szCs w:val="28"/>
        </w:rPr>
        <w:t>, 2015. – 128</w:t>
      </w:r>
      <w:r w:rsidR="00C32332" w:rsidRPr="00121E3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21E33">
        <w:rPr>
          <w:rFonts w:ascii="Times New Roman" w:hAnsi="Times New Roman" w:cs="Times New Roman"/>
          <w:spacing w:val="-6"/>
          <w:sz w:val="28"/>
          <w:szCs w:val="28"/>
        </w:rPr>
        <w:t>с.</w:t>
      </w:r>
    </w:p>
    <w:p w:rsidR="00163853" w:rsidRPr="00121E33" w:rsidRDefault="00163853" w:rsidP="00121E3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E33">
        <w:rPr>
          <w:rFonts w:ascii="Times New Roman" w:hAnsi="Times New Roman" w:cs="Times New Roman"/>
          <w:sz w:val="28"/>
          <w:szCs w:val="28"/>
        </w:rPr>
        <w:t>Чурко</w:t>
      </w:r>
      <w:proofErr w:type="spellEnd"/>
      <w:r w:rsidRPr="00121E33">
        <w:rPr>
          <w:rFonts w:ascii="Times New Roman" w:hAnsi="Times New Roman" w:cs="Times New Roman"/>
          <w:sz w:val="28"/>
          <w:szCs w:val="28"/>
        </w:rPr>
        <w:t>, Ю.</w:t>
      </w:r>
      <w:r w:rsidR="005A1A70" w:rsidRPr="00121E33">
        <w:rPr>
          <w:rFonts w:ascii="Times New Roman" w:hAnsi="Times New Roman" w:cs="Times New Roman"/>
          <w:sz w:val="28"/>
          <w:szCs w:val="28"/>
        </w:rPr>
        <w:t xml:space="preserve"> </w:t>
      </w:r>
      <w:r w:rsidRPr="00121E33">
        <w:rPr>
          <w:rFonts w:ascii="Times New Roman" w:hAnsi="Times New Roman" w:cs="Times New Roman"/>
          <w:sz w:val="28"/>
          <w:szCs w:val="28"/>
        </w:rPr>
        <w:t xml:space="preserve">М. Белорусский хореографический фольклор / </w:t>
      </w:r>
      <w:r w:rsidR="00B547CD" w:rsidRPr="00121E33">
        <w:rPr>
          <w:rFonts w:ascii="Times New Roman" w:hAnsi="Times New Roman" w:cs="Times New Roman"/>
          <w:sz w:val="28"/>
          <w:szCs w:val="28"/>
        </w:rPr>
        <w:br/>
      </w:r>
      <w:r w:rsidRPr="00121E33">
        <w:rPr>
          <w:rFonts w:ascii="Times New Roman" w:hAnsi="Times New Roman" w:cs="Times New Roman"/>
          <w:sz w:val="28"/>
          <w:szCs w:val="28"/>
        </w:rPr>
        <w:t xml:space="preserve">Ю. М. </w:t>
      </w:r>
      <w:proofErr w:type="spellStart"/>
      <w:r w:rsidRPr="00121E33">
        <w:rPr>
          <w:rFonts w:ascii="Times New Roman" w:hAnsi="Times New Roman" w:cs="Times New Roman"/>
          <w:sz w:val="28"/>
          <w:szCs w:val="28"/>
        </w:rPr>
        <w:t>Чурко</w:t>
      </w:r>
      <w:proofErr w:type="spellEnd"/>
      <w:r w:rsidRPr="00121E3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21E33">
        <w:rPr>
          <w:rFonts w:ascii="Times New Roman" w:hAnsi="Times New Roman" w:cs="Times New Roman"/>
          <w:sz w:val="28"/>
          <w:szCs w:val="28"/>
        </w:rPr>
        <w:t>М</w:t>
      </w:r>
      <w:r w:rsidR="005A1A70" w:rsidRPr="00121E33">
        <w:rPr>
          <w:rFonts w:ascii="Times New Roman" w:hAnsi="Times New Roman" w:cs="Times New Roman"/>
          <w:sz w:val="28"/>
          <w:szCs w:val="28"/>
        </w:rPr>
        <w:t>и</w:t>
      </w:r>
      <w:r w:rsidRPr="00121E33">
        <w:rPr>
          <w:rFonts w:ascii="Times New Roman" w:hAnsi="Times New Roman" w:cs="Times New Roman"/>
          <w:sz w:val="28"/>
          <w:szCs w:val="28"/>
        </w:rPr>
        <w:t>н</w:t>
      </w:r>
      <w:r w:rsidR="005A1A70" w:rsidRPr="00121E33">
        <w:rPr>
          <w:rFonts w:ascii="Times New Roman" w:hAnsi="Times New Roman" w:cs="Times New Roman"/>
          <w:sz w:val="28"/>
          <w:szCs w:val="28"/>
        </w:rPr>
        <w:t xml:space="preserve">ск </w:t>
      </w:r>
      <w:r w:rsidRPr="00121E3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21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E33">
        <w:rPr>
          <w:rFonts w:ascii="Times New Roman" w:hAnsi="Times New Roman" w:cs="Times New Roman"/>
          <w:sz w:val="28"/>
          <w:szCs w:val="28"/>
        </w:rPr>
        <w:t>Вышэйш</w:t>
      </w:r>
      <w:proofErr w:type="spellEnd"/>
      <w:r w:rsidRPr="00121E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1E33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121E33">
        <w:rPr>
          <w:rFonts w:ascii="Times New Roman" w:hAnsi="Times New Roman" w:cs="Times New Roman"/>
          <w:sz w:val="28"/>
          <w:szCs w:val="28"/>
        </w:rPr>
        <w:t>., 1990. – 415 с.</w:t>
      </w:r>
    </w:p>
    <w:p w:rsidR="00163853" w:rsidRDefault="00163853" w:rsidP="00D45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853" w:rsidRDefault="00163853" w:rsidP="00D45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853" w:rsidRDefault="00163853" w:rsidP="00D45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853" w:rsidRDefault="00163853" w:rsidP="00D45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853" w:rsidRDefault="00163853" w:rsidP="00D45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853" w:rsidRDefault="00163853" w:rsidP="00D45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853" w:rsidRDefault="00163853" w:rsidP="00CF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853" w:rsidRDefault="00163853" w:rsidP="00CF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853" w:rsidRPr="003F4E3B" w:rsidRDefault="00163853" w:rsidP="00CF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853" w:rsidRPr="003F4E3B" w:rsidRDefault="00163853" w:rsidP="00CF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853" w:rsidRPr="003F4E3B" w:rsidRDefault="00163853" w:rsidP="00CF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0B4" w:rsidRPr="003F4E3B" w:rsidRDefault="00D450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4E3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F4E3B" w:rsidRPr="003F4E3B" w:rsidRDefault="003F4E3B" w:rsidP="00B306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E3B">
        <w:rPr>
          <w:rFonts w:ascii="Times New Roman" w:hAnsi="Times New Roman" w:cs="Times New Roman"/>
          <w:b/>
          <w:bCs/>
          <w:sz w:val="28"/>
          <w:szCs w:val="28"/>
        </w:rPr>
        <w:t>КРИТЕРИИ ОЦЕНКИ ВСТУПИТЕЛЬНОГО ИСПЫТАНИЯ</w:t>
      </w:r>
    </w:p>
    <w:p w:rsidR="003F4E3B" w:rsidRPr="003F4E3B" w:rsidRDefault="003F4E3B" w:rsidP="00B30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E3B" w:rsidRPr="003F4E3B" w:rsidRDefault="003F4E3B" w:rsidP="00B306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балл</w:t>
      </w:r>
      <w:r w:rsidRPr="003F4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битуриент не сочинил танцевальный этюд на предложенный комиссией музыкальный материал. </w:t>
      </w:r>
    </w:p>
    <w:p w:rsidR="003F4E3B" w:rsidRPr="003F4E3B" w:rsidRDefault="003F4E3B" w:rsidP="003F4E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балла</w:t>
      </w:r>
      <w:r w:rsidRPr="003F4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битуриент представил сочиненный танцевальный этюд, но данный этюд не соответствовал характеру, жанру и стилю музыки, предложенному комиссией.</w:t>
      </w:r>
    </w:p>
    <w:p w:rsidR="003F4E3B" w:rsidRPr="003F4E3B" w:rsidRDefault="003F4E3B" w:rsidP="003F4E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балла</w:t>
      </w:r>
      <w:r w:rsidRPr="003F4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битуриент представил сочиненный танцевальный этюд на предложенный комиссией музыкальный материал, однако минимально использовал выразительные средства (танцевальную лексику, передвижение по сценической площадке), не учел параметры взаимосвязи музыки и хореографии.</w:t>
      </w:r>
    </w:p>
    <w:p w:rsidR="003F4E3B" w:rsidRPr="003F4E3B" w:rsidRDefault="003F4E3B" w:rsidP="003F4E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балла</w:t>
      </w:r>
      <w:r w:rsidRPr="003F4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битуриент представил сочиненный танцевальный этюд на предложенный комиссией музыкальный материал, не в достаточной мере использовал выразительные средства (танцевальную лексику, передвижение по сценической площадке), не учел параметры взаимосвязи музыки и хореографии. </w:t>
      </w:r>
    </w:p>
    <w:p w:rsidR="003F4E3B" w:rsidRPr="0014191F" w:rsidRDefault="003F4E3B" w:rsidP="003F4E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баллов</w:t>
      </w:r>
      <w:r w:rsidRPr="003F4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битуриент представил сочиненный танцевальный этюд на предложенный комиссией музыкальный материал, допустил ряд ошибок при сочинении лексики: не учел параметры взаимосвязи музыки и хореографии, ограничился минимальным </w:t>
      </w:r>
      <w:r w:rsidRPr="0014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ом движений, не продемонстрировал понимания </w:t>
      </w:r>
      <w:proofErr w:type="gramStart"/>
      <w:r w:rsidRPr="001419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х  основ</w:t>
      </w:r>
      <w:proofErr w:type="gramEnd"/>
      <w:r w:rsidRPr="0014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нения хореографического текста.</w:t>
      </w:r>
    </w:p>
    <w:p w:rsidR="003F4E3B" w:rsidRPr="0014191F" w:rsidRDefault="003F4E3B" w:rsidP="003F4E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баллов</w:t>
      </w:r>
      <w:r w:rsidRPr="0014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битуриент представил сочиненный танцевальный этюд на предложенный комиссией музыкальный материал, продемонстрировал частичное понимание базовых основ сочинения</w:t>
      </w:r>
      <w:r w:rsidR="00484AB1" w:rsidRPr="0014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еографического текста</w:t>
      </w:r>
      <w:r w:rsidRPr="00141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допустил ряд ошибок при сочинении лексики: не учел параметры взаимосвязи музыки и хореографии, ограничился минимальным набором движений.</w:t>
      </w:r>
    </w:p>
    <w:p w:rsidR="003F4E3B" w:rsidRPr="0014191F" w:rsidRDefault="003F4E3B" w:rsidP="003F4E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баллов</w:t>
      </w:r>
      <w:r w:rsidRPr="0014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битуриент представил сочиненный танцевальный этюд на предложенный комиссией музыкальный материал, продемонстрировал понимание </w:t>
      </w:r>
      <w:r w:rsidR="00484AB1" w:rsidRPr="0014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х </w:t>
      </w:r>
      <w:r w:rsidRPr="001419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сочинения хореографического текста, но допустил ряд ошибок при сочинении лексики: учел</w:t>
      </w:r>
      <w:r w:rsidR="00484AB1" w:rsidRPr="0014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</w:t>
      </w:r>
      <w:r w:rsidRPr="0014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ы взаимосвязи музыки и хореографии, ограничился минимальным набором движений.</w:t>
      </w:r>
    </w:p>
    <w:p w:rsidR="003F4E3B" w:rsidRPr="0014191F" w:rsidRDefault="003F4E3B" w:rsidP="003F4E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баллов</w:t>
      </w:r>
      <w:r w:rsidRPr="0014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битуриент представил сочиненный танцевальный этюд на предложенный комиссией музыкальный материал, продемонстрировал понимание базовых основ сочинения хореографического текста, но </w:t>
      </w:r>
      <w:r w:rsidR="00484AB1" w:rsidRPr="001419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</w:t>
      </w:r>
      <w:r w:rsidRPr="0014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ы</w:t>
      </w:r>
      <w:r w:rsidR="005C7286" w:rsidRPr="0014191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4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выразительных средств (лексика, рисунок танца, мимика, актерское мастерство, танцевальная пантомима).</w:t>
      </w:r>
    </w:p>
    <w:p w:rsidR="003F4E3B" w:rsidRPr="003F4E3B" w:rsidRDefault="003F4E3B" w:rsidP="003F4E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баллов</w:t>
      </w:r>
      <w:r w:rsidRPr="0014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битуриент продемонстрировал хороший уровень базовых знаний по сочинению танцевального этюда на предложенный комиссией музыкальный материал, в котором учел</w:t>
      </w:r>
      <w:r w:rsidR="00484AB1" w:rsidRPr="0014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</w:t>
      </w:r>
      <w:r w:rsidRPr="0014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ы взаимосвязи музыки и хореографии, использовал разнообразные </w:t>
      </w:r>
      <w:r w:rsidRPr="003F4E3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выразительности.</w:t>
      </w:r>
    </w:p>
    <w:p w:rsidR="003F4E3B" w:rsidRPr="003F4E3B" w:rsidRDefault="003F4E3B" w:rsidP="003F4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баллов</w:t>
      </w:r>
      <w:r w:rsidRPr="003F4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битуриент продемонстрировал высокий уровень базовых знаний по сочинению танцевального этюда на предложенный комиссией музыкальный материал, в котором учел все параметры взаимосвязи музыки и хореографии, активно использовал разнообразные средства выразительности (лексика, рисунок танца, мимика, актерское мастерство, танцевальная пантомима), в </w:t>
      </w:r>
      <w:r w:rsidRPr="0014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чего </w:t>
      </w:r>
      <w:r w:rsidR="00484AB1" w:rsidRPr="001419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Pr="0014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й </w:t>
      </w:r>
      <w:r w:rsidRPr="003F4E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.</w:t>
      </w:r>
    </w:p>
    <w:p w:rsidR="000912FD" w:rsidRPr="00B6009F" w:rsidRDefault="000912FD" w:rsidP="003F4E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912FD" w:rsidRPr="00B6009F" w:rsidSect="0088085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51F" w:rsidRDefault="00E8351F" w:rsidP="00880853">
      <w:pPr>
        <w:spacing w:after="0" w:line="240" w:lineRule="auto"/>
      </w:pPr>
      <w:r>
        <w:separator/>
      </w:r>
    </w:p>
  </w:endnote>
  <w:endnote w:type="continuationSeparator" w:id="0">
    <w:p w:rsidR="00E8351F" w:rsidRDefault="00E8351F" w:rsidP="0088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51F" w:rsidRDefault="00E8351F" w:rsidP="00880853">
      <w:pPr>
        <w:spacing w:after="0" w:line="240" w:lineRule="auto"/>
      </w:pPr>
      <w:r>
        <w:separator/>
      </w:r>
    </w:p>
  </w:footnote>
  <w:footnote w:type="continuationSeparator" w:id="0">
    <w:p w:rsidR="00E8351F" w:rsidRDefault="00E8351F" w:rsidP="00880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846217"/>
      <w:docPartObj>
        <w:docPartGallery w:val="Page Numbers (Top of Page)"/>
        <w:docPartUnique/>
      </w:docPartObj>
    </w:sdtPr>
    <w:sdtEndPr/>
    <w:sdtContent>
      <w:p w:rsidR="00880853" w:rsidRDefault="00880853">
        <w:pPr>
          <w:pStyle w:val="a6"/>
          <w:jc w:val="center"/>
        </w:pPr>
        <w:r w:rsidRPr="00880853">
          <w:rPr>
            <w:rFonts w:ascii="Times New Roman" w:hAnsi="Times New Roman" w:cs="Times New Roman"/>
          </w:rPr>
          <w:fldChar w:fldCharType="begin"/>
        </w:r>
        <w:r w:rsidRPr="00880853">
          <w:rPr>
            <w:rFonts w:ascii="Times New Roman" w:hAnsi="Times New Roman" w:cs="Times New Roman"/>
          </w:rPr>
          <w:instrText>PAGE   \* MERGEFORMAT</w:instrText>
        </w:r>
        <w:r w:rsidRPr="00880853">
          <w:rPr>
            <w:rFonts w:ascii="Times New Roman" w:hAnsi="Times New Roman" w:cs="Times New Roman"/>
          </w:rPr>
          <w:fldChar w:fldCharType="separate"/>
        </w:r>
        <w:r w:rsidR="00E37AFD">
          <w:rPr>
            <w:rFonts w:ascii="Times New Roman" w:hAnsi="Times New Roman" w:cs="Times New Roman"/>
            <w:noProof/>
          </w:rPr>
          <w:t>7</w:t>
        </w:r>
        <w:r w:rsidRPr="00880853">
          <w:rPr>
            <w:rFonts w:ascii="Times New Roman" w:hAnsi="Times New Roman" w:cs="Times New Roman"/>
          </w:rPr>
          <w:fldChar w:fldCharType="end"/>
        </w:r>
      </w:p>
    </w:sdtContent>
  </w:sdt>
  <w:p w:rsidR="00880853" w:rsidRDefault="008808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9082B"/>
    <w:multiLevelType w:val="hybridMultilevel"/>
    <w:tmpl w:val="37F2BA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FB66D4"/>
    <w:multiLevelType w:val="hybridMultilevel"/>
    <w:tmpl w:val="46DCECAE"/>
    <w:lvl w:ilvl="0" w:tplc="40E60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2E"/>
    <w:rsid w:val="00022033"/>
    <w:rsid w:val="000264AA"/>
    <w:rsid w:val="000438AB"/>
    <w:rsid w:val="00054FF2"/>
    <w:rsid w:val="00063A26"/>
    <w:rsid w:val="0006738B"/>
    <w:rsid w:val="000912FD"/>
    <w:rsid w:val="000C3A14"/>
    <w:rsid w:val="000C5102"/>
    <w:rsid w:val="000E3C78"/>
    <w:rsid w:val="00101909"/>
    <w:rsid w:val="00101943"/>
    <w:rsid w:val="00110FD9"/>
    <w:rsid w:val="0011420B"/>
    <w:rsid w:val="00121E33"/>
    <w:rsid w:val="00122BED"/>
    <w:rsid w:val="001255D8"/>
    <w:rsid w:val="0014191F"/>
    <w:rsid w:val="00161CB7"/>
    <w:rsid w:val="00163853"/>
    <w:rsid w:val="00163ED3"/>
    <w:rsid w:val="0018420C"/>
    <w:rsid w:val="002078AB"/>
    <w:rsid w:val="002079D5"/>
    <w:rsid w:val="00212858"/>
    <w:rsid w:val="00246092"/>
    <w:rsid w:val="00285D2A"/>
    <w:rsid w:val="002F1EBD"/>
    <w:rsid w:val="0030647D"/>
    <w:rsid w:val="00344BAA"/>
    <w:rsid w:val="00363B20"/>
    <w:rsid w:val="00364E29"/>
    <w:rsid w:val="003F4E3B"/>
    <w:rsid w:val="00427DFD"/>
    <w:rsid w:val="00442F96"/>
    <w:rsid w:val="00484AB1"/>
    <w:rsid w:val="004A4D4F"/>
    <w:rsid w:val="004E4A14"/>
    <w:rsid w:val="00511456"/>
    <w:rsid w:val="00570B21"/>
    <w:rsid w:val="005A1A70"/>
    <w:rsid w:val="005A2EE9"/>
    <w:rsid w:val="005C69EB"/>
    <w:rsid w:val="005C7286"/>
    <w:rsid w:val="005F2939"/>
    <w:rsid w:val="005F56A1"/>
    <w:rsid w:val="00600D26"/>
    <w:rsid w:val="0063615C"/>
    <w:rsid w:val="00643D3E"/>
    <w:rsid w:val="006774C7"/>
    <w:rsid w:val="0068426F"/>
    <w:rsid w:val="006A1AEA"/>
    <w:rsid w:val="007A0400"/>
    <w:rsid w:val="007B2A2E"/>
    <w:rsid w:val="00814F64"/>
    <w:rsid w:val="00843CDE"/>
    <w:rsid w:val="00846DCB"/>
    <w:rsid w:val="008474AC"/>
    <w:rsid w:val="00880853"/>
    <w:rsid w:val="008B4154"/>
    <w:rsid w:val="008F4AE7"/>
    <w:rsid w:val="008F5739"/>
    <w:rsid w:val="00917819"/>
    <w:rsid w:val="009358F8"/>
    <w:rsid w:val="00937897"/>
    <w:rsid w:val="00961288"/>
    <w:rsid w:val="00966B88"/>
    <w:rsid w:val="009A13BB"/>
    <w:rsid w:val="009C4450"/>
    <w:rsid w:val="009F0058"/>
    <w:rsid w:val="00A46C41"/>
    <w:rsid w:val="00AA1C04"/>
    <w:rsid w:val="00AA512B"/>
    <w:rsid w:val="00B306DB"/>
    <w:rsid w:val="00B53AEF"/>
    <w:rsid w:val="00B547CD"/>
    <w:rsid w:val="00B55166"/>
    <w:rsid w:val="00B6009F"/>
    <w:rsid w:val="00B85B13"/>
    <w:rsid w:val="00BD3167"/>
    <w:rsid w:val="00C32332"/>
    <w:rsid w:val="00CC4BAD"/>
    <w:rsid w:val="00CF0E64"/>
    <w:rsid w:val="00D01DE4"/>
    <w:rsid w:val="00D11B3A"/>
    <w:rsid w:val="00D450B4"/>
    <w:rsid w:val="00D907AB"/>
    <w:rsid w:val="00DA79C5"/>
    <w:rsid w:val="00DD09D5"/>
    <w:rsid w:val="00DD3CA8"/>
    <w:rsid w:val="00DF03BC"/>
    <w:rsid w:val="00DF3DED"/>
    <w:rsid w:val="00DF7C21"/>
    <w:rsid w:val="00E32C6B"/>
    <w:rsid w:val="00E37AFD"/>
    <w:rsid w:val="00E6423E"/>
    <w:rsid w:val="00E66B91"/>
    <w:rsid w:val="00E71E2B"/>
    <w:rsid w:val="00E8351F"/>
    <w:rsid w:val="00E87DF9"/>
    <w:rsid w:val="00E9099C"/>
    <w:rsid w:val="00E91DBE"/>
    <w:rsid w:val="00EA6191"/>
    <w:rsid w:val="00EB4B2D"/>
    <w:rsid w:val="00EC58F5"/>
    <w:rsid w:val="00EE73A1"/>
    <w:rsid w:val="00EF016F"/>
    <w:rsid w:val="00F04D24"/>
    <w:rsid w:val="00F22EE6"/>
    <w:rsid w:val="00F77DF6"/>
    <w:rsid w:val="00FD49E7"/>
    <w:rsid w:val="00FD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63B5F-F5DB-4DFD-9BF4-C3603068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9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33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0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0853"/>
  </w:style>
  <w:style w:type="paragraph" w:styleId="a8">
    <w:name w:val="footer"/>
    <w:basedOn w:val="a"/>
    <w:link w:val="a9"/>
    <w:uiPriority w:val="99"/>
    <w:unhideWhenUsed/>
    <w:rsid w:val="00880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0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7E27-0EC0-435C-9676-E42AF8AD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28</cp:revision>
  <cp:lastPrinted>2024-03-01T09:04:00Z</cp:lastPrinted>
  <dcterms:created xsi:type="dcterms:W3CDTF">2024-02-19T15:47:00Z</dcterms:created>
  <dcterms:modified xsi:type="dcterms:W3CDTF">2024-04-08T10:52:00Z</dcterms:modified>
</cp:coreProperties>
</file>